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4E48F" w14:textId="77777777" w:rsidR="00D81987" w:rsidRDefault="00D81987" w:rsidP="00F90E8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75137E3" w14:textId="77777777" w:rsidR="00D81987" w:rsidRDefault="00D81987" w:rsidP="004D5B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1D9D58E" w14:textId="77777777" w:rsidR="00D81987" w:rsidRDefault="00D81987" w:rsidP="004D5B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CE29D79" w14:textId="77777777" w:rsidR="00D81987" w:rsidRDefault="00D81987" w:rsidP="004D5B7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CC01296" w14:textId="5040F83A" w:rsidR="00491B63" w:rsidRDefault="00A74416" w:rsidP="00A74416">
      <w:pPr>
        <w:tabs>
          <w:tab w:val="left" w:pos="270"/>
        </w:tabs>
        <w:spacing w:after="0" w:line="240" w:lineRule="auto"/>
        <w:rPr>
          <w:rFonts w:ascii="AuerSchulbuch-Normal" w:hAnsi="AuerSchulbuch-Norm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2A59">
        <w:rPr>
          <w:rFonts w:ascii="Arial" w:hAnsi="Arial" w:cs="Arial"/>
          <w:sz w:val="24"/>
          <w:szCs w:val="24"/>
        </w:rPr>
        <w:tab/>
        <w:t xml:space="preserve">     </w:t>
      </w:r>
      <w:r w:rsidR="00491B63">
        <w:rPr>
          <w:rFonts w:ascii="AuerSchulbuch-Normal" w:hAnsi="AuerSchulbuch-Normal"/>
        </w:rPr>
        <w:t xml:space="preserve">Schuljahr </w:t>
      </w:r>
      <w:r>
        <w:rPr>
          <w:rFonts w:ascii="AuerSchulbuch-Normal" w:hAnsi="AuerSchulbuch-Normal"/>
        </w:rPr>
        <w:t>202</w:t>
      </w:r>
      <w:r w:rsidR="00F90E84">
        <w:rPr>
          <w:rFonts w:ascii="AuerSchulbuch-Normal" w:hAnsi="AuerSchulbuch-Normal"/>
        </w:rPr>
        <w:t>2</w:t>
      </w:r>
      <w:r>
        <w:rPr>
          <w:rFonts w:ascii="AuerSchulbuch-Normal" w:hAnsi="AuerSchulbuch-Normal"/>
        </w:rPr>
        <w:t>/2</w:t>
      </w:r>
      <w:r w:rsidR="00F90E84">
        <w:rPr>
          <w:rFonts w:ascii="AuerSchulbuch-Normal" w:hAnsi="AuerSchulbuch-Normal"/>
        </w:rPr>
        <w:t>3</w:t>
      </w:r>
    </w:p>
    <w:p w14:paraId="5F95BFFC" w14:textId="77777777" w:rsidR="00491B63" w:rsidRDefault="00491B63" w:rsidP="00491B63">
      <w:pPr>
        <w:jc w:val="center"/>
        <w:rPr>
          <w:rFonts w:ascii="AuerSchulbuch-Normal" w:hAnsi="AuerSchulbuch-Normal"/>
          <w:b/>
          <w:sz w:val="36"/>
          <w:u w:val="single"/>
        </w:rPr>
      </w:pPr>
      <w:r>
        <w:rPr>
          <w:rFonts w:ascii="AuerSchulbuch-Normal" w:hAnsi="AuerSchulbuch-Normal"/>
          <w:b/>
          <w:sz w:val="36"/>
          <w:u w:val="single"/>
        </w:rPr>
        <w:t>Materialliste</w:t>
      </w:r>
    </w:p>
    <w:p w14:paraId="3C733DB9" w14:textId="063ABC75" w:rsidR="003162CA" w:rsidRDefault="00491B63" w:rsidP="00491B63">
      <w:pPr>
        <w:rPr>
          <w:rFonts w:ascii="AuerSchulbuch-Normal" w:hAnsi="AuerSchulbuch-Normal"/>
        </w:rPr>
      </w:pPr>
      <w:r>
        <w:rPr>
          <w:rFonts w:ascii="AuerSchulbuch-Normal" w:hAnsi="AuerSchulbuch-Normal"/>
          <w:b/>
          <w:sz w:val="24"/>
          <w:u w:val="single"/>
        </w:rPr>
        <w:t>Allgemein:</w:t>
      </w:r>
      <w:r>
        <w:rPr>
          <w:rFonts w:ascii="AuerSchulbuch-Normal" w:hAnsi="AuerSchulbuch-Normal"/>
        </w:rPr>
        <w:t xml:space="preserve"> - Schulranzen</w:t>
      </w:r>
      <w:r>
        <w:rPr>
          <w:rFonts w:ascii="AuerSchulbuch-Normal" w:hAnsi="AuerSchulbuch-Normal"/>
        </w:rPr>
        <w:br/>
        <w:t xml:space="preserve">                     - Hausschuhe</w:t>
      </w:r>
      <w:r>
        <w:rPr>
          <w:rFonts w:ascii="AuerSchulbuch-Normal" w:hAnsi="AuerSchulbuch-Normal"/>
        </w:rPr>
        <w:br/>
        <w:t xml:space="preserve">                     - 2 Sammelmappen</w:t>
      </w:r>
      <w:r w:rsidR="003162CA">
        <w:rPr>
          <w:rFonts w:ascii="AuerSchulbuch-Normal" w:hAnsi="AuerSchulbuch-Normal"/>
        </w:rPr>
        <w:br/>
        <w:t xml:space="preserve">                     - 1</w:t>
      </w:r>
      <w:r w:rsidR="000A2A59">
        <w:rPr>
          <w:rFonts w:ascii="AuerSchulbuch-Normal" w:hAnsi="AuerSchulbuch-Normal"/>
        </w:rPr>
        <w:t xml:space="preserve"> Heft</w:t>
      </w:r>
      <w:r w:rsidR="003162CA">
        <w:rPr>
          <w:rFonts w:ascii="AuerSchulbuch-Normal" w:hAnsi="AuerSchulbuch-Normal"/>
        </w:rPr>
        <w:t xml:space="preserve"> DIN A 4</w:t>
      </w:r>
      <w:r w:rsidR="000A2A59">
        <w:rPr>
          <w:rFonts w:ascii="AuerSchulbuch-Normal" w:hAnsi="AuerSchulbuch-Normal"/>
        </w:rPr>
        <w:t>, blanko &amp; oranger Heftumschlag DIN A4</w:t>
      </w:r>
      <w:r>
        <w:rPr>
          <w:rFonts w:ascii="AuerSchulbuch-Normal" w:hAnsi="AuerSchulbuch-Normal"/>
        </w:rPr>
        <w:br/>
        <w:t xml:space="preserve">                     - 1 Schnellheft</w:t>
      </w:r>
      <w:r w:rsidR="003162CA">
        <w:rPr>
          <w:rFonts w:ascii="AuerSchulbuch-Normal" w:hAnsi="AuerSchulbuch-Normal"/>
        </w:rPr>
        <w:t>er gelb</w:t>
      </w:r>
      <w:r>
        <w:rPr>
          <w:rFonts w:ascii="AuerSchulbuch-Normal" w:hAnsi="AuerSchulbuch-Normal"/>
        </w:rPr>
        <w:br/>
        <w:t xml:space="preserve">                     - Federmäppchen: - 2 Bleistifte </w:t>
      </w:r>
      <w:r>
        <w:rPr>
          <w:rFonts w:ascii="AuerSchulbuch-Normal" w:hAnsi="AuerSchulbuch-Normal"/>
          <w:sz w:val="20"/>
        </w:rPr>
        <w:t>(2 HB)</w:t>
      </w:r>
      <w:r>
        <w:rPr>
          <w:rFonts w:ascii="AuerSchulbuch-Normal" w:hAnsi="AuerSchulbuch-Normal"/>
        </w:rPr>
        <w:br/>
        <w:t xml:space="preserve">                                                      - 6 Holzbuntstifte </w:t>
      </w:r>
      <w:r>
        <w:rPr>
          <w:rFonts w:ascii="AuerSchulbuch-Normal" w:hAnsi="AuerSchulbuch-Normal"/>
          <w:sz w:val="20"/>
        </w:rPr>
        <w:t>(Markenqualität)</w:t>
      </w:r>
      <w:r>
        <w:rPr>
          <w:rFonts w:ascii="AuerSchulbuch-Normal" w:hAnsi="AuerSchulbuch-Normal"/>
        </w:rPr>
        <w:br/>
        <w:t xml:space="preserve">                                                      - Radiergummi</w:t>
      </w:r>
      <w:r>
        <w:rPr>
          <w:rFonts w:ascii="AuerSchulbuch-Normal" w:hAnsi="AuerSchulbuch-Normal"/>
        </w:rPr>
        <w:br/>
        <w:t xml:space="preserve">                                                      - kleines Lineal</w:t>
      </w:r>
      <w:r>
        <w:rPr>
          <w:rFonts w:ascii="AuerSchulbuch-Normal" w:hAnsi="AuerSchulbuch-Normal"/>
        </w:rPr>
        <w:br/>
        <w:t xml:space="preserve">                                                      - wasserlöslicher, blauer Folienstift mit Filzwischer </w:t>
      </w:r>
      <w:r>
        <w:rPr>
          <w:rFonts w:ascii="AuerSchulbuch-Normal" w:hAnsi="AuerSchulbuch-Normal"/>
          <w:sz w:val="20"/>
        </w:rPr>
        <w:t>(dünn)</w:t>
      </w:r>
      <w:r>
        <w:rPr>
          <w:rFonts w:ascii="AuerSchulbuch-Normal" w:hAnsi="AuerSchulbuch-Normal"/>
        </w:rPr>
        <w:br/>
        <w:t xml:space="preserve">                     - Schlampermäppchen: - Dosenspitzer</w:t>
      </w:r>
      <w:r>
        <w:rPr>
          <w:rFonts w:ascii="AuerSchulbuch-Normal" w:hAnsi="AuerSchulbuch-Normal"/>
        </w:rPr>
        <w:br/>
        <w:t xml:space="preserve">                                                              - Schere</w:t>
      </w:r>
      <w:r>
        <w:rPr>
          <w:rFonts w:ascii="AuerSchulbuch-Normal" w:hAnsi="AuerSchulbuch-Normal"/>
        </w:rPr>
        <w:br/>
        <w:t xml:space="preserve">                                                              - 2 Klebestifte </w:t>
      </w:r>
      <w:r>
        <w:rPr>
          <w:rFonts w:ascii="AuerSchulbuch-Normal" w:hAnsi="AuerSchulbuch-Normal"/>
          <w:sz w:val="20"/>
        </w:rPr>
        <w:t>(</w:t>
      </w:r>
      <w:r>
        <w:rPr>
          <w:rFonts w:ascii="AuerSchulbuch-Normal" w:hAnsi="AuerSchulbuch-Normal"/>
          <w:sz w:val="20"/>
          <w:u w:val="single"/>
        </w:rPr>
        <w:t>kein</w:t>
      </w:r>
      <w:r>
        <w:rPr>
          <w:rFonts w:ascii="AuerSchulbuch-Normal" w:hAnsi="AuerSchulbuch-Normal"/>
          <w:sz w:val="20"/>
        </w:rPr>
        <w:t xml:space="preserve"> flüssiger Kleber)</w:t>
      </w:r>
      <w:r>
        <w:rPr>
          <w:rFonts w:ascii="AuerSchulbuch-Normal" w:hAnsi="AuerSchulbuch-Normal"/>
        </w:rPr>
        <w:br/>
        <w:t xml:space="preserve">                     </w:t>
      </w:r>
      <w:r>
        <w:rPr>
          <w:rFonts w:ascii="AuerSchulbuch-Normal" w:hAnsi="AuerSchulbuch-Normal"/>
          <w:b/>
          <w:sz w:val="24"/>
          <w:u w:val="single"/>
        </w:rPr>
        <w:br/>
        <w:t>Deutsch:</w:t>
      </w:r>
      <w:r>
        <w:rPr>
          <w:rFonts w:ascii="AuerSchulbuch-Normal" w:hAnsi="AuerSchulbuch-Normal"/>
        </w:rPr>
        <w:t xml:space="preserve"> </w:t>
      </w:r>
      <w:r w:rsidR="003162CA">
        <w:rPr>
          <w:rFonts w:ascii="AuerSchulbuch-Normal" w:hAnsi="AuerSchulbuch-Normal"/>
        </w:rPr>
        <w:t xml:space="preserve"> - </w:t>
      </w:r>
      <w:r>
        <w:rPr>
          <w:rFonts w:ascii="AuerSchulbuch-Normal" w:hAnsi="AuerSchulbuch-Normal"/>
        </w:rPr>
        <w:t>1 Schnellhefter rot</w:t>
      </w:r>
      <w:r>
        <w:rPr>
          <w:rFonts w:ascii="AuerSchulbuch-Normal" w:hAnsi="AuerSchulbuch-Normal"/>
        </w:rPr>
        <w:br/>
        <w:t xml:space="preserve">                  </w:t>
      </w:r>
      <w:r w:rsidR="003162CA">
        <w:rPr>
          <w:rFonts w:ascii="AuerSchulbuch-Normal" w:hAnsi="AuerSchulbuch-Normal"/>
        </w:rPr>
        <w:t xml:space="preserve"> </w:t>
      </w:r>
      <w:r>
        <w:rPr>
          <w:rFonts w:ascii="AuerSchulbuch-Normal" w:hAnsi="AuerSchulbuch-Normal"/>
        </w:rPr>
        <w:t xml:space="preserve">- 1 Geschichtenheft </w:t>
      </w:r>
      <w:r>
        <w:rPr>
          <w:rFonts w:ascii="AuerSchulbuch-Normal" w:hAnsi="AuerSchulbuch-Normal"/>
          <w:u w:val="single"/>
        </w:rPr>
        <w:t>quer</w:t>
      </w:r>
      <w:r>
        <w:rPr>
          <w:rFonts w:ascii="AuerSchulbuch-Normal" w:hAnsi="AuerSchulbuch-Normal"/>
        </w:rPr>
        <w:t xml:space="preserve"> </w:t>
      </w:r>
      <w:r>
        <w:rPr>
          <w:rFonts w:ascii="AuerSchulbuch-Normal" w:hAnsi="AuerSchulbuch-Normal"/>
          <w:sz w:val="20"/>
        </w:rPr>
        <w:t>(linke Seite ohne Zeilen, rechte Seite liniert, Erstklasslineatur)</w:t>
      </w:r>
      <w:r>
        <w:rPr>
          <w:rFonts w:ascii="AuerSchulbuch-Normal" w:hAnsi="AuerSchulbuch-Normal"/>
        </w:rPr>
        <w:br/>
        <w:t xml:space="preserve">                     &amp; 1 passender Heftumschlag durchsichtig</w:t>
      </w:r>
      <w:r>
        <w:rPr>
          <w:rFonts w:ascii="AuerSchulbuch-Normal" w:hAnsi="AuerSchulbuch-Normal"/>
        </w:rPr>
        <w:br/>
        <w:t xml:space="preserve">                </w:t>
      </w:r>
      <w:r w:rsidR="003162CA">
        <w:rPr>
          <w:rFonts w:ascii="AuerSchulbuch-Normal" w:hAnsi="AuerSchulbuch-Normal"/>
        </w:rPr>
        <w:t xml:space="preserve">  </w:t>
      </w:r>
      <w:r>
        <w:rPr>
          <w:rFonts w:ascii="AuerSchulbuch-Normal" w:hAnsi="AuerSchulbuch-Normal"/>
        </w:rPr>
        <w:t xml:space="preserve"> - 1 Heft DIN A 5, liniert </w:t>
      </w:r>
      <w:r>
        <w:rPr>
          <w:rFonts w:ascii="AuerSchulbuch-Normal" w:hAnsi="AuerSchulbuch-Normal"/>
          <w:sz w:val="20"/>
        </w:rPr>
        <w:t xml:space="preserve">(Erstklasslineatur) </w:t>
      </w:r>
      <w:r>
        <w:rPr>
          <w:rFonts w:ascii="AuerSchulbuch-Normal" w:hAnsi="AuerSchulbuch-Normal"/>
        </w:rPr>
        <w:t>und farbig hinterle</w:t>
      </w:r>
      <w:r w:rsidR="003162CA">
        <w:rPr>
          <w:rFonts w:ascii="AuerSchulbuch-Normal" w:hAnsi="AuerSchulbuch-Normal"/>
        </w:rPr>
        <w:t xml:space="preserve">gt </w:t>
      </w:r>
      <w:r>
        <w:rPr>
          <w:rFonts w:ascii="AuerSchulbuch-Normal" w:hAnsi="AuerSchulbuch-Normal"/>
        </w:rPr>
        <w:t xml:space="preserve"> &amp; roter Heftumschlag DIN A 5</w:t>
      </w:r>
      <w:r w:rsidR="003162CA">
        <w:rPr>
          <w:rFonts w:ascii="AuerSchulbuch-Normal" w:hAnsi="AuerSchulbuch-Normal"/>
        </w:rPr>
        <w:br/>
        <w:t xml:space="preserve">                   - 1 Heft DIN A4, liniert (</w:t>
      </w:r>
      <w:r w:rsidR="003162CA">
        <w:rPr>
          <w:rFonts w:ascii="AuerSchulbuch-Normal" w:hAnsi="AuerSchulbuch-Normal"/>
          <w:sz w:val="20"/>
          <w:szCs w:val="20"/>
        </w:rPr>
        <w:t xml:space="preserve">Erstklasslineatur) </w:t>
      </w:r>
      <w:r w:rsidR="003162CA">
        <w:rPr>
          <w:rFonts w:ascii="AuerSchulbuch-Normal" w:hAnsi="AuerSchulbuch-Normal"/>
        </w:rPr>
        <w:t>und farbig hinterlegt &amp; transparenter Umschlag DIN A4</w:t>
      </w:r>
    </w:p>
    <w:p w14:paraId="6BAE9A9B" w14:textId="1A6F6D72" w:rsidR="003162CA" w:rsidRPr="003162CA" w:rsidRDefault="003162CA" w:rsidP="003162CA">
      <w:pPr>
        <w:pStyle w:val="Listenabsatz"/>
        <w:numPr>
          <w:ilvl w:val="0"/>
          <w:numId w:val="1"/>
        </w:numPr>
        <w:rPr>
          <w:rFonts w:ascii="AuerSchulbuch-Normal" w:hAnsi="AuerSchulbuch-Normal"/>
        </w:rPr>
      </w:pPr>
      <w:r>
        <w:rPr>
          <w:rFonts w:ascii="AuerSchulbuch-Normal" w:hAnsi="AuerSchulbuch-Normal"/>
        </w:rPr>
        <w:t>Scola Flex- Schreibtafel; Brunnen-Verlag; Artikelnummer: 10-4020040</w:t>
      </w:r>
    </w:p>
    <w:p w14:paraId="1CAA58E5" w14:textId="77777777" w:rsidR="00491B63" w:rsidRDefault="00491B63" w:rsidP="00491B63">
      <w:pPr>
        <w:rPr>
          <w:rFonts w:ascii="AuerSchulbuch-Normal" w:hAnsi="AuerSchulbuch-Normal"/>
        </w:rPr>
      </w:pPr>
    </w:p>
    <w:p w14:paraId="71AEE168" w14:textId="3D4CCAAC" w:rsidR="00B8516E" w:rsidRDefault="00491B63" w:rsidP="00B8516E">
      <w:pPr>
        <w:spacing w:after="0"/>
        <w:rPr>
          <w:rFonts w:ascii="AuerSchulbuch-Normal" w:hAnsi="AuerSchulbuch-Normal"/>
          <w:sz w:val="20"/>
        </w:rPr>
      </w:pPr>
      <w:r>
        <w:rPr>
          <w:rFonts w:ascii="AuerSchulbuch-Normal" w:hAnsi="AuerSchulbuch-Normal"/>
          <w:b/>
          <w:sz w:val="24"/>
          <w:u w:val="single"/>
        </w:rPr>
        <w:t>Mathematik:</w:t>
      </w:r>
      <w:r>
        <w:rPr>
          <w:rFonts w:ascii="AuerSchulbuch-Normal" w:hAnsi="AuerSchulbuch-Normal"/>
        </w:rPr>
        <w:t xml:space="preserve">  - 1 Schnellhefter blau</w:t>
      </w:r>
      <w:r>
        <w:rPr>
          <w:rFonts w:ascii="AuerSchulbuch-Normal" w:hAnsi="AuerSchulbuch-Normal"/>
        </w:rPr>
        <w:br/>
        <w:t xml:space="preserve">                   </w:t>
      </w:r>
      <w:r w:rsidR="003162CA">
        <w:rPr>
          <w:rFonts w:ascii="AuerSchulbuch-Normal" w:hAnsi="AuerSchulbuch-Normal"/>
        </w:rPr>
        <w:t xml:space="preserve">    </w:t>
      </w:r>
      <w:r>
        <w:rPr>
          <w:rFonts w:ascii="AuerSchulbuch-Normal" w:hAnsi="AuerSchulbuch-Normal"/>
        </w:rPr>
        <w:t xml:space="preserve">     - </w:t>
      </w:r>
      <w:r w:rsidR="00F90E84">
        <w:rPr>
          <w:rFonts w:ascii="AuerSchulbuch-Normal" w:hAnsi="AuerSchulbuch-Normal"/>
        </w:rPr>
        <w:t xml:space="preserve">1 </w:t>
      </w:r>
      <w:r>
        <w:rPr>
          <w:rFonts w:ascii="AuerSchulbuch-Normal" w:hAnsi="AuerSchulbuch-Normal"/>
        </w:rPr>
        <w:t xml:space="preserve">Heft DIN A 5, großes Karo </w:t>
      </w:r>
      <w:r>
        <w:rPr>
          <w:rFonts w:ascii="AuerSchulbuch-Normal" w:hAnsi="AuerSchulbuch-Normal"/>
          <w:sz w:val="20"/>
        </w:rPr>
        <w:t>(1. Klasse)</w:t>
      </w:r>
      <w:r w:rsidR="00B8516E">
        <w:rPr>
          <w:rFonts w:ascii="AuerSchulbuch-Normal" w:hAnsi="AuerSchulbuch-Normal"/>
          <w:sz w:val="20"/>
        </w:rPr>
        <w:t xml:space="preserve"> Lineatur 7</w:t>
      </w:r>
      <w:r w:rsidR="00B8516E" w:rsidRPr="00B8516E">
        <w:rPr>
          <w:rFonts w:ascii="AuerSchulbuch-Normal" w:hAnsi="AuerSchulbuch-Normal"/>
        </w:rPr>
        <w:t xml:space="preserve"> </w:t>
      </w:r>
      <w:bookmarkStart w:id="1" w:name="_Hlk105141601"/>
      <w:r w:rsidR="00B8516E">
        <w:rPr>
          <w:rFonts w:ascii="AuerSchulbuch-Normal" w:hAnsi="AuerSchulbuch-Normal"/>
        </w:rPr>
        <w:t>und farbig hinterlegt</w:t>
      </w:r>
      <w:bookmarkEnd w:id="1"/>
    </w:p>
    <w:p w14:paraId="4E211924" w14:textId="013F3E70" w:rsidR="00491B63" w:rsidRPr="00B8516E" w:rsidRDefault="00B8516E" w:rsidP="00B8516E">
      <w:pPr>
        <w:spacing w:after="0"/>
        <w:rPr>
          <w:rFonts w:ascii="AuerSchulbuch-Normal" w:hAnsi="AuerSchulbuch-Normal"/>
          <w:sz w:val="20"/>
        </w:rPr>
      </w:pPr>
      <w:r>
        <w:rPr>
          <w:rFonts w:ascii="AuerSchulbuch-Normal" w:hAnsi="AuerSchulbuch-Normal"/>
        </w:rPr>
        <w:t xml:space="preserve">                            - 1 Heft DIN A4, großes Karo (1. Klasse) Lineatur 7</w:t>
      </w:r>
      <w:r w:rsidRPr="00B8516E">
        <w:rPr>
          <w:rFonts w:ascii="AuerSchulbuch-Normal" w:hAnsi="AuerSchulbuch-Normal"/>
        </w:rPr>
        <w:t xml:space="preserve"> </w:t>
      </w:r>
      <w:r>
        <w:rPr>
          <w:rFonts w:ascii="AuerSchulbuch-Normal" w:hAnsi="AuerSchulbuch-Normal"/>
        </w:rPr>
        <w:t>und farbig hinterlegt</w:t>
      </w:r>
      <w:r w:rsidR="00491B63">
        <w:rPr>
          <w:rFonts w:ascii="AuerSchulbuch-Normal" w:hAnsi="AuerSchulbuch-Normal"/>
        </w:rPr>
        <w:br/>
        <w:t xml:space="preserve">                        </w:t>
      </w:r>
      <w:r w:rsidR="003162CA">
        <w:rPr>
          <w:rFonts w:ascii="AuerSchulbuch-Normal" w:hAnsi="AuerSchulbuch-Normal"/>
        </w:rPr>
        <w:t xml:space="preserve">    </w:t>
      </w:r>
      <w:r w:rsidR="00491B63">
        <w:rPr>
          <w:rFonts w:ascii="AuerSchulbuch-Normal" w:hAnsi="AuerSchulbuch-Normal"/>
        </w:rPr>
        <w:t xml:space="preserve">- 1 Heftumschlag hellblau, DIN A </w:t>
      </w:r>
      <w:r>
        <w:rPr>
          <w:rFonts w:ascii="AuerSchulbuch-Normal" w:hAnsi="AuerSchulbuch-Normal"/>
        </w:rPr>
        <w:t>4</w:t>
      </w:r>
      <w:r w:rsidR="00491B63">
        <w:rPr>
          <w:rFonts w:ascii="AuerSchulbuch-Normal" w:hAnsi="AuerSchulbuch-Normal"/>
        </w:rPr>
        <w:br/>
        <w:t xml:space="preserve">                     </w:t>
      </w:r>
      <w:r w:rsidR="003162CA">
        <w:rPr>
          <w:rFonts w:ascii="AuerSchulbuch-Normal" w:hAnsi="AuerSchulbuch-Normal"/>
        </w:rPr>
        <w:t xml:space="preserve">    </w:t>
      </w:r>
      <w:r w:rsidR="00491B63">
        <w:rPr>
          <w:rFonts w:ascii="AuerSchulbuch-Normal" w:hAnsi="AuerSchulbuch-Normal"/>
        </w:rPr>
        <w:t xml:space="preserve">   - 1 Heftumschlag dunkelblau, DIN A </w:t>
      </w:r>
      <w:r>
        <w:rPr>
          <w:rFonts w:ascii="AuerSchulbuch-Normal" w:hAnsi="AuerSchulbuch-Normal"/>
        </w:rPr>
        <w:t>5</w:t>
      </w:r>
    </w:p>
    <w:p w14:paraId="66CE4CA6" w14:textId="77777777" w:rsidR="00491B63" w:rsidRDefault="00491B63" w:rsidP="00491B63">
      <w:pPr>
        <w:rPr>
          <w:rFonts w:ascii="AuerSchulbuch-Normal" w:hAnsi="AuerSchulbuch-Normal"/>
          <w:b/>
          <w:sz w:val="24"/>
          <w:u w:val="single"/>
        </w:rPr>
      </w:pPr>
    </w:p>
    <w:p w14:paraId="135F5C97" w14:textId="7CBE45DE" w:rsidR="00491B63" w:rsidRDefault="00491B63" w:rsidP="00491B63">
      <w:pPr>
        <w:rPr>
          <w:rFonts w:ascii="AuerSchulbuch-Normal" w:hAnsi="AuerSchulbuch-Normal"/>
        </w:rPr>
      </w:pPr>
      <w:r>
        <w:rPr>
          <w:rFonts w:ascii="AuerSchulbuch-Normal" w:hAnsi="AuerSchulbuch-Normal"/>
          <w:b/>
          <w:sz w:val="24"/>
          <w:u w:val="single"/>
        </w:rPr>
        <w:t>Heimat- und Sachunterricht:</w:t>
      </w:r>
      <w:r>
        <w:rPr>
          <w:rFonts w:ascii="AuerSchulbuch-Normal" w:hAnsi="AuerSchulbuch-Normal"/>
          <w:sz w:val="24"/>
        </w:rPr>
        <w:t xml:space="preserve"> </w:t>
      </w:r>
      <w:r>
        <w:rPr>
          <w:rFonts w:ascii="AuerSchulbuch-Normal" w:hAnsi="AuerSchulbuch-Normal"/>
        </w:rPr>
        <w:t>- 1 Schnellhefter grün</w:t>
      </w:r>
      <w:r>
        <w:rPr>
          <w:rFonts w:ascii="AuerSchulbuch-Normal" w:hAnsi="AuerSchulbuch-Normal"/>
        </w:rPr>
        <w:br/>
        <w:t xml:space="preserve">                                                    </w:t>
      </w:r>
      <w:r w:rsidR="003162CA">
        <w:rPr>
          <w:rFonts w:ascii="AuerSchulbuch-Normal" w:hAnsi="AuerSchulbuch-Normal"/>
        </w:rPr>
        <w:t xml:space="preserve">    </w:t>
      </w:r>
      <w:r>
        <w:rPr>
          <w:rFonts w:ascii="AuerSchulbuch-Normal" w:hAnsi="AuerSchulbuch-Normal"/>
        </w:rPr>
        <w:t xml:space="preserve"> - 1 Heft DIN A 4, liniert </w:t>
      </w:r>
      <w:r>
        <w:rPr>
          <w:rFonts w:ascii="AuerSchulbuch-Normal" w:hAnsi="AuerSchulbuch-Normal"/>
          <w:sz w:val="20"/>
        </w:rPr>
        <w:t xml:space="preserve">(Erstklasslineatur) </w:t>
      </w:r>
      <w:r>
        <w:rPr>
          <w:rFonts w:ascii="AuerSchulbuch-Normal" w:hAnsi="AuerSchulbuch-Normal"/>
        </w:rPr>
        <w:br/>
        <w:t xml:space="preserve">                                                   </w:t>
      </w:r>
      <w:r w:rsidR="003162CA">
        <w:rPr>
          <w:rFonts w:ascii="AuerSchulbuch-Normal" w:hAnsi="AuerSchulbuch-Normal"/>
        </w:rPr>
        <w:t xml:space="preserve">    </w:t>
      </w:r>
      <w:r>
        <w:rPr>
          <w:rFonts w:ascii="AuerSchulbuch-Normal" w:hAnsi="AuerSchulbuch-Normal"/>
        </w:rPr>
        <w:t xml:space="preserve">  - 1 Heftumschlag grün, DIN A 4</w:t>
      </w:r>
      <w:r>
        <w:rPr>
          <w:rFonts w:ascii="AuerSchulbuch-Normal" w:hAnsi="AuerSchulbuch-Normal"/>
        </w:rPr>
        <w:br/>
      </w:r>
    </w:p>
    <w:p w14:paraId="4C6FCFFE" w14:textId="77777777" w:rsidR="00491B63" w:rsidRDefault="00491B63" w:rsidP="00491B63">
      <w:pPr>
        <w:rPr>
          <w:rFonts w:ascii="AuerSchulbuch-Normal" w:hAnsi="AuerSchulbuch-Normal"/>
        </w:rPr>
      </w:pPr>
      <w:r>
        <w:rPr>
          <w:rFonts w:ascii="AuerSchulbuch-Normal" w:hAnsi="AuerSchulbuch-Normal"/>
          <w:b/>
          <w:sz w:val="24"/>
          <w:u w:val="single"/>
        </w:rPr>
        <w:t>Musik:</w:t>
      </w:r>
      <w:r>
        <w:rPr>
          <w:rFonts w:ascii="AuerSchulbuch-Normal" w:hAnsi="AuerSchulbuch-Normal"/>
        </w:rPr>
        <w:t xml:space="preserve"> 1 Schnellhefter weiß</w:t>
      </w:r>
    </w:p>
    <w:p w14:paraId="788B1385" w14:textId="77777777" w:rsidR="00491B63" w:rsidRDefault="00491B63" w:rsidP="00491B63">
      <w:pPr>
        <w:rPr>
          <w:rFonts w:ascii="AuerSchulbuch-Normal" w:hAnsi="AuerSchulbuch-Normal"/>
        </w:rPr>
      </w:pPr>
      <w:r>
        <w:rPr>
          <w:rFonts w:ascii="AuerSchulbuch-Normal" w:hAnsi="AuerSchulbuch-Normal"/>
          <w:b/>
          <w:sz w:val="24"/>
          <w:u w:val="single"/>
        </w:rPr>
        <w:br/>
        <w:t>Sport:</w:t>
      </w:r>
      <w:r>
        <w:rPr>
          <w:rFonts w:ascii="AuerSchulbuch-Normal" w:hAnsi="AuerSchulbuch-Normal"/>
        </w:rPr>
        <w:t xml:space="preserve"> - Turnbeutel </w:t>
      </w:r>
      <w:r>
        <w:rPr>
          <w:rFonts w:ascii="AuerSchulbuch-Normal" w:hAnsi="AuerSchulbuch-Normal"/>
        </w:rPr>
        <w:br/>
        <w:t xml:space="preserve">            - Turnzeug (Hose, T-Shirt)</w:t>
      </w:r>
      <w:r>
        <w:rPr>
          <w:rFonts w:ascii="AuerSchulbuch-Normal" w:hAnsi="AuerSchulbuch-Normal"/>
        </w:rPr>
        <w:br/>
        <w:t xml:space="preserve">            - Turnschuhe mit </w:t>
      </w:r>
      <w:r>
        <w:rPr>
          <w:rFonts w:ascii="AuerSchulbuch-Normal" w:hAnsi="AuerSchulbuch-Normal"/>
          <w:b/>
          <w:u w:val="single"/>
        </w:rPr>
        <w:t>heller</w:t>
      </w:r>
      <w:r>
        <w:rPr>
          <w:rFonts w:ascii="AuerSchulbuch-Normal" w:hAnsi="AuerSchulbuch-Normal"/>
        </w:rPr>
        <w:t xml:space="preserve"> Sohle</w:t>
      </w:r>
      <w:r>
        <w:rPr>
          <w:rFonts w:ascii="AuerSchulbuch-Normal" w:hAnsi="AuerSchulbuch-Normal"/>
        </w:rPr>
        <w:br/>
        <w:t xml:space="preserve">            - Haargummi für lange Haare</w:t>
      </w:r>
    </w:p>
    <w:p w14:paraId="0A78C3C4" w14:textId="77777777" w:rsidR="00491B63" w:rsidRDefault="00491B63" w:rsidP="00491B63">
      <w:pPr>
        <w:rPr>
          <w:rFonts w:ascii="AuerSchulbuch-Normal" w:hAnsi="AuerSchulbuch-Normal"/>
          <w:b/>
          <w:sz w:val="24"/>
          <w:u w:val="single"/>
        </w:rPr>
      </w:pPr>
    </w:p>
    <w:p w14:paraId="55FADFCA" w14:textId="77777777" w:rsidR="00491B63" w:rsidRDefault="00491B63" w:rsidP="00491B63">
      <w:pPr>
        <w:rPr>
          <w:rFonts w:ascii="AuerSchulbuch-Normal" w:hAnsi="AuerSchulbuch-Normal"/>
          <w:b/>
          <w:sz w:val="24"/>
          <w:u w:val="single"/>
        </w:rPr>
      </w:pPr>
    </w:p>
    <w:p w14:paraId="73D2D4E9" w14:textId="77777777" w:rsidR="003162CA" w:rsidRDefault="003162CA" w:rsidP="00491B63">
      <w:pPr>
        <w:rPr>
          <w:rFonts w:ascii="AuerSchulbuch-Normal" w:hAnsi="AuerSchulbuch-Normal"/>
          <w:b/>
          <w:sz w:val="24"/>
          <w:u w:val="single"/>
        </w:rPr>
      </w:pPr>
    </w:p>
    <w:p w14:paraId="5734C4C5" w14:textId="77777777" w:rsidR="003162CA" w:rsidRDefault="003162CA" w:rsidP="00491B63">
      <w:pPr>
        <w:rPr>
          <w:rFonts w:ascii="AuerSchulbuch-Normal" w:hAnsi="AuerSchulbuch-Normal"/>
          <w:b/>
          <w:sz w:val="24"/>
          <w:u w:val="single"/>
        </w:rPr>
      </w:pPr>
    </w:p>
    <w:p w14:paraId="3F7CDB03" w14:textId="77777777" w:rsidR="00B8516E" w:rsidRDefault="00491B63" w:rsidP="00B8516E">
      <w:pPr>
        <w:spacing w:after="0"/>
        <w:rPr>
          <w:rFonts w:ascii="AuerSchulbuch-Normal" w:hAnsi="AuerSchulbuch-Normal"/>
        </w:rPr>
      </w:pPr>
      <w:r>
        <w:rPr>
          <w:rFonts w:ascii="AuerSchulbuch-Normal" w:hAnsi="AuerSchulbuch-Normal"/>
          <w:b/>
          <w:sz w:val="24"/>
          <w:u w:val="single"/>
        </w:rPr>
        <w:t>Kunst:</w:t>
      </w:r>
      <w:r>
        <w:rPr>
          <w:rFonts w:ascii="AuerSchulbuch-Normal" w:hAnsi="AuerSchulbuch-Normal"/>
          <w:b/>
        </w:rPr>
        <w:t xml:space="preserve"> </w:t>
      </w:r>
      <w:r>
        <w:rPr>
          <w:rFonts w:ascii="AuerSchulbuch-Normal" w:hAnsi="AuerSchulbuch-Normal"/>
        </w:rPr>
        <w:t>- Zeichenblock DIN A 3</w:t>
      </w:r>
      <w:r>
        <w:rPr>
          <w:rFonts w:ascii="AuerSchulbuch-Normal" w:hAnsi="AuerSchulbuch-Normal"/>
        </w:rPr>
        <w:br/>
        <w:t xml:space="preserve">            - Sammelmappe DIN A 3 </w:t>
      </w:r>
      <w:r>
        <w:rPr>
          <w:rFonts w:ascii="AuerSchulbuch-Normal" w:hAnsi="AuerSchulbuch-Normal"/>
        </w:rPr>
        <w:br/>
        <w:t xml:space="preserve">            - Kasten Öl-Pastellkreiden </w:t>
      </w:r>
      <w:r>
        <w:rPr>
          <w:rFonts w:ascii="AuerSchulbuch-Normal" w:hAnsi="AuerSchulbuch-Normal"/>
          <w:sz w:val="20"/>
        </w:rPr>
        <w:t>(keine Wachsmalkreiden, ca. 10 Stück, Markenqualität)</w:t>
      </w:r>
      <w:r>
        <w:rPr>
          <w:rFonts w:ascii="AuerSchulbuch-Normal" w:hAnsi="AuerSchulbuch-Normal"/>
        </w:rPr>
        <w:br/>
        <w:t xml:space="preserve">           - 2 Blöcke Tonpapier DIN A 4</w:t>
      </w:r>
      <w:r>
        <w:rPr>
          <w:rFonts w:ascii="AuerSchulbuch-Normal" w:hAnsi="AuerSchulbuch-Normal"/>
        </w:rPr>
        <w:br/>
        <w:t xml:space="preserve">            - 1 Heft Transparentpapier </w:t>
      </w:r>
      <w:r>
        <w:rPr>
          <w:rFonts w:ascii="AuerSchulbuch-Normal" w:hAnsi="AuerSchulbuch-Normal"/>
        </w:rPr>
        <w:br/>
        <w:t xml:space="preserve">            - 1 Heft Buntpapier </w:t>
      </w:r>
      <w:r>
        <w:rPr>
          <w:rFonts w:ascii="AuerSchulbuch-Normal" w:hAnsi="AuerSchulbuch-Normal"/>
          <w:sz w:val="20"/>
        </w:rPr>
        <w:t>(Glanzpapier gummiert)</w:t>
      </w:r>
      <w:r>
        <w:rPr>
          <w:rFonts w:ascii="AuerSchulbuch-Normal" w:hAnsi="AuerSchulbuch-Normal"/>
        </w:rPr>
        <w:br/>
        <w:t xml:space="preserve">            - kleine Schuhschachtel: - Farbmalkasten </w:t>
      </w:r>
      <w:r>
        <w:rPr>
          <w:rFonts w:ascii="AuerSchulbuch-Normal" w:hAnsi="AuerSchulbuch-Normal"/>
          <w:sz w:val="20"/>
        </w:rPr>
        <w:t>(gute Qualität, ca. 12 Farben)</w:t>
      </w:r>
      <w:r>
        <w:rPr>
          <w:rFonts w:ascii="AuerSchulbuch-Normal" w:hAnsi="AuerSchulbuch-Normal"/>
        </w:rPr>
        <w:br/>
        <w:t xml:space="preserve">                                                       - 3 Haarpinsel Nr. 6, 10, 12</w:t>
      </w:r>
      <w:r>
        <w:rPr>
          <w:rFonts w:ascii="AuerSchulbuch-Normal" w:hAnsi="AuerSchulbuch-Normal"/>
        </w:rPr>
        <w:br/>
        <w:t xml:space="preserve">                                                       - 2 Borstenpinsel Nr. 8, 12</w:t>
      </w:r>
      <w:r>
        <w:rPr>
          <w:rFonts w:ascii="AuerSchulbuch-Normal" w:hAnsi="AuerSchulbuch-Normal"/>
        </w:rPr>
        <w:br/>
        <w:t xml:space="preserve">                                                       - </w:t>
      </w:r>
      <w:r>
        <w:rPr>
          <w:rFonts w:ascii="AuerSchulbuch-Normal" w:hAnsi="AuerSchulbuch-Normal"/>
          <w:u w:val="single"/>
        </w:rPr>
        <w:t>standfester</w:t>
      </w:r>
      <w:r>
        <w:rPr>
          <w:rFonts w:ascii="AuerSchulbuch-Normal" w:hAnsi="AuerSchulbuch-Normal"/>
        </w:rPr>
        <w:t xml:space="preserve"> Wasserbehälter</w:t>
      </w:r>
      <w:r>
        <w:rPr>
          <w:rFonts w:ascii="AuerSchulbuch-Normal" w:hAnsi="AuerSchulbuch-Normal"/>
        </w:rPr>
        <w:br/>
        <w:t xml:space="preserve">                                                       - Malkittel </w:t>
      </w:r>
      <w:r>
        <w:rPr>
          <w:rFonts w:ascii="AuerSchulbuch-Normal" w:hAnsi="AuerSchulbuch-Normal"/>
          <w:sz w:val="20"/>
        </w:rPr>
        <w:t>(der in der Schachtel Platz hat)</w:t>
      </w:r>
      <w:r>
        <w:rPr>
          <w:rFonts w:ascii="AuerSchulbuch-Normal" w:hAnsi="AuerSchulbuch-Normal"/>
        </w:rPr>
        <w:br/>
        <w:t xml:space="preserve">                                                       - Mallappen</w:t>
      </w:r>
      <w:r>
        <w:rPr>
          <w:rFonts w:ascii="AuerSchulbuch-Normal" w:hAnsi="AuerSchulbuch-Normal"/>
        </w:rPr>
        <w:br/>
        <w:t xml:space="preserve">                                                       - kleiner Schwamm</w:t>
      </w:r>
    </w:p>
    <w:p w14:paraId="14681AF5" w14:textId="186FD51D" w:rsidR="00491B63" w:rsidRDefault="00B8516E" w:rsidP="00B8516E">
      <w:pPr>
        <w:spacing w:after="0"/>
        <w:rPr>
          <w:rFonts w:ascii="AuerSchulbuch-Normal" w:hAnsi="AuerSchulbuch-Normal"/>
        </w:rPr>
      </w:pPr>
      <w:r>
        <w:rPr>
          <w:rFonts w:ascii="AuerSchulbuch-Normal" w:hAnsi="AuerSchulbuch-Normal"/>
        </w:rPr>
        <w:t xml:space="preserve">                                                       - </w:t>
      </w:r>
      <w:r w:rsidR="00636CE7">
        <w:rPr>
          <w:rFonts w:ascii="AuerSchulbuch-Normal" w:hAnsi="AuerSchulbuch-Normal"/>
        </w:rPr>
        <w:t xml:space="preserve"> 1 </w:t>
      </w:r>
      <w:r>
        <w:rPr>
          <w:rFonts w:ascii="AuerSchulbuch-Normal" w:hAnsi="AuerSchulbuch-Normal"/>
        </w:rPr>
        <w:t>dünner Fasermaler</w:t>
      </w:r>
      <w:r w:rsidR="00636CE7">
        <w:rPr>
          <w:rFonts w:ascii="AuerSchulbuch-Normal" w:hAnsi="AuerSchulbuch-Normal"/>
        </w:rPr>
        <w:t xml:space="preserve">, schwarz, z.B. Stabilo 68 oder Edding </w:t>
      </w:r>
      <w:r w:rsidR="00491B63">
        <w:rPr>
          <w:rFonts w:ascii="AuerSchulbuch-Normal" w:hAnsi="AuerSchulbuch-Normal"/>
        </w:rPr>
        <w:br/>
        <w:t xml:space="preserve">            </w:t>
      </w:r>
    </w:p>
    <w:p w14:paraId="78DEE2EC" w14:textId="77777777" w:rsidR="00491B63" w:rsidRDefault="00491B63" w:rsidP="00491B63">
      <w:pPr>
        <w:jc w:val="center"/>
        <w:rPr>
          <w:rFonts w:ascii="AuerSchulbuch-Normal" w:hAnsi="AuerSchulbuch-Normal"/>
        </w:rPr>
      </w:pPr>
      <w:r>
        <w:rPr>
          <w:rFonts w:ascii="AuerSchulbuch-Normal" w:hAnsi="AuerSchulbuch-Normal"/>
          <w:sz w:val="24"/>
        </w:rPr>
        <w:t>Malschachtel bitte eingeräumt und beschriftet mitbringen!</w:t>
      </w:r>
    </w:p>
    <w:p w14:paraId="19B4613C" w14:textId="77777777" w:rsidR="00491B63" w:rsidRDefault="00491B63" w:rsidP="00491B63">
      <w:pPr>
        <w:rPr>
          <w:rFonts w:ascii="AuerSchulbuch-Normal" w:hAnsi="AuerSchulbuch-Norm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2B59F" wp14:editId="3C2E5919">
                <wp:simplePos x="0" y="0"/>
                <wp:positionH relativeFrom="column">
                  <wp:posOffset>-118745</wp:posOffset>
                </wp:positionH>
                <wp:positionV relativeFrom="paragraph">
                  <wp:posOffset>167005</wp:posOffset>
                </wp:positionV>
                <wp:extent cx="5972175" cy="9525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C0D16DE" id="Rechteck 1" o:spid="_x0000_s1026" style="position:absolute;margin-left:-9.35pt;margin-top:13.15pt;width:470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" filled="f" strokecolor="black [3213]" strokeweight="1pt"/>
            </w:pict>
          </mc:Fallback>
        </mc:AlternateContent>
      </w:r>
    </w:p>
    <w:p w14:paraId="38030B0C" w14:textId="77777777" w:rsidR="00491B63" w:rsidRDefault="00491B63" w:rsidP="00491B63">
      <w:pPr>
        <w:jc w:val="center"/>
        <w:rPr>
          <w:rFonts w:ascii="AuerSchulbuch-Normal" w:hAnsi="AuerSchulbuch-Normal"/>
          <w:sz w:val="24"/>
        </w:rPr>
      </w:pPr>
      <w:r>
        <w:rPr>
          <w:rFonts w:ascii="AuerSchulbuch-Normal" w:hAnsi="AuerSchulbuch-Normal"/>
          <w:sz w:val="24"/>
        </w:rPr>
        <w:t xml:space="preserve">Bitte beschriften Sie </w:t>
      </w:r>
      <w:r>
        <w:rPr>
          <w:rFonts w:ascii="AuerSchulbuch-Normal" w:hAnsi="AuerSchulbuch-Normal"/>
          <w:b/>
          <w:sz w:val="24"/>
          <w:u w:val="single"/>
        </w:rPr>
        <w:t>alle</w:t>
      </w:r>
      <w:r>
        <w:rPr>
          <w:rFonts w:ascii="AuerSchulbuch-Normal" w:hAnsi="AuerSchulbuch-Normal"/>
          <w:sz w:val="24"/>
        </w:rPr>
        <w:t xml:space="preserve"> Schulsachen, auch Stifte, Pinsel, Hausschuhe etc. mit Namen gut sichtbar und in ordentlicher </w:t>
      </w:r>
      <w:r>
        <w:rPr>
          <w:rFonts w:ascii="AuerSchulbuch-Normal" w:hAnsi="AuerSchulbuch-Normal"/>
          <w:b/>
          <w:sz w:val="24"/>
        </w:rPr>
        <w:t>Druckschrift</w:t>
      </w:r>
      <w:r>
        <w:rPr>
          <w:rFonts w:ascii="AuerSchulbuch-Normal" w:hAnsi="AuerSchulbuch-Normal"/>
          <w:sz w:val="24"/>
        </w:rPr>
        <w:t>!</w:t>
      </w:r>
    </w:p>
    <w:p w14:paraId="07E425DA" w14:textId="76453E59" w:rsidR="00491B63" w:rsidRPr="000A2A59" w:rsidRDefault="00491B63" w:rsidP="000A2A59">
      <w:pPr>
        <w:jc w:val="center"/>
        <w:rPr>
          <w:rFonts w:ascii="AuerSchulbuch-Normal" w:hAnsi="AuerSchulbuch-Normal"/>
          <w:sz w:val="28"/>
        </w:rPr>
      </w:pPr>
      <w:r>
        <w:rPr>
          <w:rFonts w:ascii="AuerSchulbuch-Normal" w:hAnsi="AuerSchulbuch-Normal"/>
          <w:sz w:val="24"/>
          <w:u w:val="single"/>
        </w:rPr>
        <w:t>Beispiel:</w:t>
      </w:r>
      <w:r>
        <w:rPr>
          <w:rFonts w:ascii="AuerSchulbuch-Normal" w:hAnsi="AuerSchulbuch-Normal"/>
          <w:sz w:val="24"/>
        </w:rPr>
        <w:t xml:space="preserve"> </w:t>
      </w:r>
      <w:r>
        <w:rPr>
          <w:rFonts w:ascii="AuerSchulbuch-Normal" w:hAnsi="AuerSchulbuch-Normal"/>
          <w:sz w:val="28"/>
        </w:rPr>
        <w:t>HANS MÜLLER 1A</w:t>
      </w:r>
    </w:p>
    <w:p w14:paraId="568CE0D4" w14:textId="476DB897" w:rsidR="00491B63" w:rsidRDefault="00491B63" w:rsidP="00491B63">
      <w:pPr>
        <w:jc w:val="center"/>
        <w:rPr>
          <w:rFonts w:ascii="AuerSchulbuch-Normal" w:hAnsi="AuerSchulbuch-Normal"/>
        </w:rPr>
      </w:pPr>
      <w:r>
        <w:rPr>
          <w:rFonts w:ascii="AuerSchulbuch-Normal" w:hAnsi="AuerSchulbuch-Normal"/>
        </w:rPr>
        <w:t>Weitere benötigte Materialien wie Arbeitshefte</w:t>
      </w:r>
      <w:r w:rsidR="000A2A59">
        <w:rPr>
          <w:rFonts w:ascii="AuerSchulbuch-Normal" w:hAnsi="AuerSchulbuch-Normal"/>
        </w:rPr>
        <w:t>, diverse Materialien,</w:t>
      </w:r>
      <w:r>
        <w:rPr>
          <w:rFonts w:ascii="AuerSchulbuch-Normal" w:hAnsi="AuerSchulbuch-Normal"/>
        </w:rPr>
        <w:t xml:space="preserve"> etc. werden von den Lehrkräften besorgt oder von den Fachlehrern in den ersten Schulwochen bekannt gegeben.</w:t>
      </w:r>
    </w:p>
    <w:p w14:paraId="759A0D8A" w14:textId="77777777" w:rsidR="00491B63" w:rsidRDefault="00491B63" w:rsidP="00491B63">
      <w:pPr>
        <w:jc w:val="center"/>
        <w:rPr>
          <w:rFonts w:ascii="AuerSchulbuch-Normal" w:hAnsi="AuerSchulbuch-Normal"/>
        </w:rPr>
      </w:pPr>
      <w:r>
        <w:rPr>
          <w:rFonts w:ascii="AuerSchulbuch-Normal" w:hAnsi="AuerSchulbuch-Normal"/>
        </w:rPr>
        <w:t>Wir freuen uns auf das kommende Schuljahr!</w:t>
      </w:r>
    </w:p>
    <w:p w14:paraId="32064FE2" w14:textId="6A49AC40" w:rsidR="00491B63" w:rsidRDefault="00491B63" w:rsidP="00491B63">
      <w:pPr>
        <w:jc w:val="center"/>
        <w:rPr>
          <w:rFonts w:ascii="AuerSchulbuch-Normal" w:hAnsi="AuerSchulbuch-Normal"/>
        </w:rPr>
      </w:pPr>
      <w:r>
        <w:rPr>
          <w:rFonts w:ascii="AuerSchulbuch-Normal" w:hAnsi="AuerSchulbuch-Normal"/>
        </w:rPr>
        <w:t>Ihre zukünftigen Erstklasslehrer</w:t>
      </w:r>
    </w:p>
    <w:p w14:paraId="2761FAF4" w14:textId="77777777" w:rsidR="003F324D" w:rsidRDefault="003F324D" w:rsidP="00491B63">
      <w:pPr>
        <w:jc w:val="center"/>
        <w:rPr>
          <w:rFonts w:ascii="AuerSchulbuch-Normal" w:hAnsi="AuerSchulbuch-Normal"/>
        </w:rPr>
      </w:pPr>
    </w:p>
    <w:p w14:paraId="3733688B" w14:textId="77777777" w:rsidR="00491B63" w:rsidRDefault="00491B63" w:rsidP="000A2A59">
      <w:pPr>
        <w:pBdr>
          <w:bottom w:val="single" w:sz="6" w:space="1" w:color="auto"/>
        </w:pBdr>
        <w:rPr>
          <w:rFonts w:ascii="AuerSchulbuch-Normal" w:hAnsi="AuerSchulbuch-Normal"/>
        </w:rPr>
      </w:pPr>
    </w:p>
    <w:p w14:paraId="59293498" w14:textId="725B6183" w:rsidR="00491B63" w:rsidRPr="000A2A59" w:rsidRDefault="00491B63" w:rsidP="00491B63">
      <w:pPr>
        <w:rPr>
          <w:rFonts w:ascii="AuerSchulbuch-Normal" w:hAnsi="AuerSchulbuch-Normal"/>
        </w:rPr>
      </w:pPr>
      <w:r>
        <w:rPr>
          <w:rFonts w:ascii="AuerSchulbuch-Normal" w:hAnsi="AuerSchulbuch-Normal"/>
          <w:sz w:val="20"/>
          <w:u w:val="single"/>
        </w:rPr>
        <w:t>Einkaufsliste für die 1. Klasse:</w:t>
      </w:r>
      <w:r>
        <w:rPr>
          <w:rFonts w:ascii="AuerSchulbuch-Normal" w:hAnsi="AuerSchulbuch-Normal"/>
          <w:sz w:val="20"/>
        </w:rPr>
        <w:t xml:space="preserve">  </w:t>
      </w:r>
      <w:r>
        <w:rPr>
          <w:rFonts w:ascii="AuerSchulbuch-Normal" w:hAnsi="AuerSchulbuch-Normal"/>
          <w:sz w:val="14"/>
        </w:rPr>
        <w:t xml:space="preserve"> </w:t>
      </w:r>
    </w:p>
    <w:p w14:paraId="74631049" w14:textId="6DF4995D" w:rsidR="00F85561" w:rsidRDefault="006B104B" w:rsidP="00F85561">
      <w:pPr>
        <w:spacing w:after="0"/>
        <w:rPr>
          <w:rFonts w:ascii="AuerSchulbuch-Normal" w:hAnsi="AuerSchulbuch-Normal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26FCE" wp14:editId="070A52B7">
                <wp:simplePos x="0" y="0"/>
                <wp:positionH relativeFrom="column">
                  <wp:posOffset>3138805</wp:posOffset>
                </wp:positionH>
                <wp:positionV relativeFrom="paragraph">
                  <wp:posOffset>223520</wp:posOffset>
                </wp:positionV>
                <wp:extent cx="3038475" cy="2110740"/>
                <wp:effectExtent l="0" t="0" r="9525" b="381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110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8C9F7" w14:textId="23879888" w:rsidR="00822E8E" w:rsidRDefault="00822E8E" w:rsidP="006B104B">
                            <w:pPr>
                              <w:spacing w:after="0"/>
                              <w:rPr>
                                <w:rFonts w:ascii="AuerSchulbuch-Normal" w:hAnsi="AuerSchulbuch-Normal"/>
                                <w:sz w:val="16"/>
                              </w:rPr>
                            </w:pPr>
                            <w:r>
                              <w:rPr>
                                <w:rFonts w:ascii="AuerSchulbuch-Normal" w:hAnsi="AuerSchulbuch-Normal"/>
                                <w:sz w:val="18"/>
                                <w:szCs w:val="18"/>
                              </w:rPr>
                              <w:t>Bastelsachen: - 2 Blöcke Tonpapier DIN A 4</w:t>
                            </w:r>
                            <w:r>
                              <w:rPr>
                                <w:rFonts w:ascii="AuerSchulbuch-Normal" w:hAnsi="AuerSchulbuch-Normal"/>
                                <w:sz w:val="18"/>
                                <w:szCs w:val="18"/>
                              </w:rPr>
                              <w:br/>
                              <w:t xml:space="preserve">                         - 1 Heft Transparentpapier </w:t>
                            </w:r>
                            <w:r>
                              <w:rPr>
                                <w:rFonts w:ascii="AuerSchulbuch-Normal" w:hAnsi="AuerSchulbuch-Normal"/>
                                <w:sz w:val="18"/>
                                <w:szCs w:val="18"/>
                              </w:rPr>
                              <w:br/>
                              <w:t xml:space="preserve">                         - 1 Heft Buntpapier</w:t>
                            </w:r>
                            <w:r>
                              <w:rPr>
                                <w:rFonts w:ascii="AuerSchulbuch-Normal" w:hAnsi="AuerSchulbuch-Norm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uerSchulbuch-Normal" w:hAnsi="AuerSchulbuch-Normal"/>
                                <w:sz w:val="16"/>
                              </w:rPr>
                              <w:t>(Glanzpapier gummiert)</w:t>
                            </w:r>
                          </w:p>
                          <w:p w14:paraId="23F36EAD" w14:textId="755FAF42" w:rsidR="006B104B" w:rsidRDefault="006B104B" w:rsidP="006B104B">
                            <w:pPr>
                              <w:spacing w:after="0"/>
                              <w:rPr>
                                <w:rFonts w:ascii="AuerSchulbuch-Normal" w:hAnsi="AuerSchulbuch-Normal"/>
                                <w:sz w:val="18"/>
                              </w:rPr>
                            </w:pPr>
                            <w:r>
                              <w:rPr>
                                <w:rFonts w:ascii="AuerSchulbuch-Normal" w:hAnsi="AuerSchulbuch-Normal"/>
                                <w:sz w:val="18"/>
                              </w:rPr>
                              <w:t xml:space="preserve">                         - </w:t>
                            </w:r>
                            <w:r w:rsidR="00636CE7">
                              <w:rPr>
                                <w:rFonts w:ascii="AuerSchulbuch-Normal" w:hAnsi="AuerSchulbuch-Normal"/>
                                <w:sz w:val="18"/>
                              </w:rPr>
                              <w:t>Öl- Pastellkreiden</w:t>
                            </w:r>
                            <w:r>
                              <w:rPr>
                                <w:rFonts w:ascii="AuerSchulbuch-Normal" w:hAnsi="AuerSchulbuch-Normal"/>
                                <w:sz w:val="18"/>
                              </w:rPr>
                              <w:t xml:space="preserve"> </w:t>
                            </w:r>
                            <w:r w:rsidRPr="006B104B">
                              <w:rPr>
                                <w:rFonts w:ascii="AuerSchulbuch-Normal" w:hAnsi="AuerSchulbuch-Normal"/>
                                <w:noProof/>
                                <w:sz w:val="18"/>
                                <w:lang w:eastAsia="de-DE"/>
                              </w:rPr>
                              <w:drawing>
                                <wp:inline distT="0" distB="0" distL="0" distR="0" wp14:anchorId="3E3A0D8D" wp14:editId="23A34D1B">
                                  <wp:extent cx="99060" cy="99060"/>
                                  <wp:effectExtent l="0" t="0" r="0" b="0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38DF7F" w14:textId="46F807D7" w:rsidR="00822E8E" w:rsidRDefault="00822E8E" w:rsidP="00822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unst: Schuhschachtel:  - Malkasten</w:t>
                            </w:r>
                          </w:p>
                          <w:p w14:paraId="3451A2A4" w14:textId="5D9F5686" w:rsidR="00822E8E" w:rsidRDefault="00822E8E" w:rsidP="00822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- </w:t>
                            </w:r>
                            <w:r w:rsidR="006B104B">
                              <w:rPr>
                                <w:sz w:val="18"/>
                                <w:szCs w:val="18"/>
                              </w:rPr>
                              <w:t>3 Haarpinsel, 6,10,12</w:t>
                            </w:r>
                            <w:r w:rsidR="006B104B" w:rsidRPr="006B104B">
                              <w:rPr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 wp14:anchorId="44C7453F" wp14:editId="2BB85150">
                                  <wp:extent cx="99060" cy="99060"/>
                                  <wp:effectExtent l="0" t="0" r="0" b="0"/>
                                  <wp:docPr id="16" name="Grafi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58A93D" w14:textId="28857934" w:rsidR="006B104B" w:rsidRDefault="006B104B" w:rsidP="00822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- 2 Borstenpinsel 8,12</w:t>
                            </w:r>
                            <w:r w:rsidRPr="006B104B">
                              <w:rPr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 wp14:anchorId="070CDEA4" wp14:editId="03FD53D3">
                                  <wp:extent cx="99060" cy="99060"/>
                                  <wp:effectExtent l="0" t="0" r="0" b="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B1C431" w14:textId="628C037E" w:rsidR="006B104B" w:rsidRDefault="006B104B" w:rsidP="00822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- Wasserbehälter</w:t>
                            </w:r>
                            <w:r w:rsidRPr="006B104B">
                              <w:rPr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 wp14:anchorId="2EF80D8C" wp14:editId="0DA7343F">
                                  <wp:extent cx="99060" cy="99060"/>
                                  <wp:effectExtent l="0" t="0" r="0" b="0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1ECFDE" w14:textId="2AF70918" w:rsidR="006B104B" w:rsidRDefault="006B104B" w:rsidP="00822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- Malkittel </w:t>
                            </w:r>
                            <w:r w:rsidRPr="006B104B">
                              <w:rPr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 wp14:anchorId="00B507E4" wp14:editId="1D2837F2">
                                  <wp:extent cx="99060" cy="99060"/>
                                  <wp:effectExtent l="0" t="0" r="0" b="0"/>
                                  <wp:docPr id="23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F25163" w14:textId="699D45C1" w:rsidR="006B104B" w:rsidRDefault="006B104B" w:rsidP="00822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- Mallappen</w:t>
                            </w:r>
                            <w:r w:rsidRPr="006B104B">
                              <w:rPr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 wp14:anchorId="42E9E06D" wp14:editId="720CA184">
                                  <wp:extent cx="99060" cy="99060"/>
                                  <wp:effectExtent l="0" t="0" r="0" b="0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01DCEE" w14:textId="3EAA8C3F" w:rsidR="006B104B" w:rsidRDefault="006B104B" w:rsidP="00822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- kleiner Schwamm</w:t>
                            </w:r>
                            <w:r w:rsidRPr="006B104B">
                              <w:rPr>
                                <w:noProof/>
                                <w:sz w:val="18"/>
                                <w:szCs w:val="18"/>
                                <w:lang w:eastAsia="de-DE"/>
                              </w:rPr>
                              <w:drawing>
                                <wp:inline distT="0" distB="0" distL="0" distR="0" wp14:anchorId="5C51FCA9" wp14:editId="38D42C0C">
                                  <wp:extent cx="99060" cy="99060"/>
                                  <wp:effectExtent l="0" t="0" r="0" b="0"/>
                                  <wp:docPr id="24" name="Grafi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099A34" w14:textId="77777777" w:rsidR="006B104B" w:rsidRPr="00822E8E" w:rsidRDefault="006B104B" w:rsidP="00822E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C126FC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47.15pt;margin-top:17.6pt;width:239.25pt;height:16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" fillcolor="white [3201]" stroked="f" strokeweight=".5pt">
                <v:textbox>
                  <w:txbxContent>
                    <w:p w14:paraId="3708C9F7" w14:textId="23879888" w:rsidR="00822E8E" w:rsidRDefault="00822E8E" w:rsidP="006B104B">
                      <w:pPr>
                        <w:spacing w:after="0"/>
                        <w:rPr>
                          <w:rFonts w:ascii="AuerSchulbuch-Normal" w:hAnsi="AuerSchulbuch-Normal"/>
                          <w:sz w:val="16"/>
                        </w:rPr>
                      </w:pPr>
                      <w:r>
                        <w:rPr>
                          <w:rFonts w:ascii="AuerSchulbuch-Normal" w:hAnsi="AuerSchulbuch-Normal"/>
                          <w:sz w:val="18"/>
                          <w:szCs w:val="18"/>
                        </w:rPr>
                        <w:t>Bastelsachen: - 2 Blöcke Tonpapier DIN A 4</w:t>
                      </w:r>
                      <w:r>
                        <w:rPr>
                          <w:rFonts w:ascii="AuerSchulbuch-Normal" w:hAnsi="AuerSchulbuch-Normal"/>
                          <w:sz w:val="18"/>
                          <w:szCs w:val="18"/>
                        </w:rPr>
                        <w:br/>
                        <w:t xml:space="preserve">                         - 1 Heft Transparentpapier </w:t>
                      </w:r>
                      <w:r>
                        <w:rPr>
                          <w:rFonts w:ascii="AuerSchulbuch-Normal" w:hAnsi="AuerSchulbuch-Normal"/>
                          <w:sz w:val="18"/>
                          <w:szCs w:val="18"/>
                        </w:rPr>
                        <w:br/>
                        <w:t xml:space="preserve">                         - 1 Heft Buntpapier</w:t>
                      </w:r>
                      <w:r>
                        <w:rPr>
                          <w:rFonts w:ascii="AuerSchulbuch-Normal" w:hAnsi="AuerSchulbuch-Normal"/>
                          <w:sz w:val="20"/>
                        </w:rPr>
                        <w:t xml:space="preserve"> </w:t>
                      </w:r>
                      <w:r>
                        <w:rPr>
                          <w:rFonts w:ascii="AuerSchulbuch-Normal" w:hAnsi="AuerSchulbuch-Normal"/>
                          <w:sz w:val="16"/>
                        </w:rPr>
                        <w:t>(Glanzpapier gummiert)</w:t>
                      </w:r>
                    </w:p>
                    <w:p w14:paraId="23F36EAD" w14:textId="755FAF42" w:rsidR="006B104B" w:rsidRDefault="006B104B" w:rsidP="006B104B">
                      <w:pPr>
                        <w:spacing w:after="0"/>
                        <w:rPr>
                          <w:rFonts w:ascii="AuerSchulbuch-Normal" w:hAnsi="AuerSchulbuch-Normal"/>
                          <w:sz w:val="18"/>
                        </w:rPr>
                      </w:pPr>
                      <w:r>
                        <w:rPr>
                          <w:rFonts w:ascii="AuerSchulbuch-Normal" w:hAnsi="AuerSchulbuch-Normal"/>
                          <w:sz w:val="18"/>
                        </w:rPr>
                        <w:t xml:space="preserve">                         - </w:t>
                      </w:r>
                      <w:r w:rsidR="00636CE7">
                        <w:rPr>
                          <w:rFonts w:ascii="AuerSchulbuch-Normal" w:hAnsi="AuerSchulbuch-Normal"/>
                          <w:sz w:val="18"/>
                        </w:rPr>
                        <w:t>Öl- Pastellkreiden</w:t>
                      </w:r>
                      <w:r>
                        <w:rPr>
                          <w:rFonts w:ascii="AuerSchulbuch-Normal" w:hAnsi="AuerSchulbuch-Normal"/>
                          <w:sz w:val="18"/>
                        </w:rPr>
                        <w:t xml:space="preserve"> </w:t>
                      </w:r>
                      <w:r w:rsidRPr="006B104B">
                        <w:rPr>
                          <w:rFonts w:ascii="AuerSchulbuch-Normal" w:hAnsi="AuerSchulbuch-Normal"/>
                          <w:noProof/>
                          <w:sz w:val="18"/>
                        </w:rPr>
                        <w:drawing>
                          <wp:inline distT="0" distB="0" distL="0" distR="0" wp14:anchorId="3E3A0D8D" wp14:editId="23A34D1B">
                            <wp:extent cx="99060" cy="99060"/>
                            <wp:effectExtent l="0" t="0" r="0" b="0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38DF7F" w14:textId="46F807D7" w:rsidR="00822E8E" w:rsidRDefault="00822E8E" w:rsidP="00822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unst: Schuhschachtel:  - Malkasten</w:t>
                      </w:r>
                    </w:p>
                    <w:p w14:paraId="3451A2A4" w14:textId="5D9F5686" w:rsidR="00822E8E" w:rsidRDefault="00822E8E" w:rsidP="00822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- </w:t>
                      </w:r>
                      <w:r w:rsidR="006B104B">
                        <w:rPr>
                          <w:sz w:val="18"/>
                          <w:szCs w:val="18"/>
                        </w:rPr>
                        <w:t>3 Haarpinsel, 6,10,12</w:t>
                      </w:r>
                      <w:r w:rsidR="006B104B" w:rsidRPr="006B104B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4C7453F" wp14:editId="2BB85150">
                            <wp:extent cx="99060" cy="99060"/>
                            <wp:effectExtent l="0" t="0" r="0" b="0"/>
                            <wp:docPr id="16" name="Grafi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58A93D" w14:textId="28857934" w:rsidR="006B104B" w:rsidRDefault="006B104B" w:rsidP="00822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- 2 Borstenpinsel 8,12</w:t>
                      </w:r>
                      <w:r w:rsidRPr="006B104B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70CDEA4" wp14:editId="03FD53D3">
                            <wp:extent cx="99060" cy="99060"/>
                            <wp:effectExtent l="0" t="0" r="0" b="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B1C431" w14:textId="628C037E" w:rsidR="006B104B" w:rsidRDefault="006B104B" w:rsidP="00822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- Wasserbehälter</w:t>
                      </w:r>
                      <w:r w:rsidRPr="006B104B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EF80D8C" wp14:editId="0DA7343F">
                            <wp:extent cx="99060" cy="99060"/>
                            <wp:effectExtent l="0" t="0" r="0" b="0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1ECFDE" w14:textId="2AF70918" w:rsidR="006B104B" w:rsidRDefault="006B104B" w:rsidP="00822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- Malkittel </w:t>
                      </w:r>
                      <w:r w:rsidRPr="006B104B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0B507E4" wp14:editId="1D2837F2">
                            <wp:extent cx="99060" cy="99060"/>
                            <wp:effectExtent l="0" t="0" r="0" b="0"/>
                            <wp:docPr id="23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F25163" w14:textId="699D45C1" w:rsidR="006B104B" w:rsidRDefault="006B104B" w:rsidP="00822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- Mallappen</w:t>
                      </w:r>
                      <w:r w:rsidRPr="006B104B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2E9E06D" wp14:editId="720CA184">
                            <wp:extent cx="99060" cy="99060"/>
                            <wp:effectExtent l="0" t="0" r="0" b="0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01DCEE" w14:textId="3EAA8C3F" w:rsidR="006B104B" w:rsidRDefault="006B104B" w:rsidP="00822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- kleiner Schwamm</w:t>
                      </w:r>
                      <w:r w:rsidRPr="006B104B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C51FCA9" wp14:editId="38D42C0C">
                            <wp:extent cx="99060" cy="99060"/>
                            <wp:effectExtent l="0" t="0" r="0" b="0"/>
                            <wp:docPr id="24" name="Grafi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099A34" w14:textId="77777777" w:rsidR="006B104B" w:rsidRPr="00822E8E" w:rsidRDefault="006B104B" w:rsidP="00822E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2A5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0AC6C6" wp14:editId="51353CD9">
                <wp:simplePos x="0" y="0"/>
                <wp:positionH relativeFrom="column">
                  <wp:posOffset>1438275</wp:posOffset>
                </wp:positionH>
                <wp:positionV relativeFrom="paragraph">
                  <wp:posOffset>660400</wp:posOffset>
                </wp:positionV>
                <wp:extent cx="85725" cy="85725"/>
                <wp:effectExtent l="0" t="0" r="28575" b="28575"/>
                <wp:wrapNone/>
                <wp:docPr id="20" name="Flussdiagramm: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BFFE4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20" o:spid="_x0000_s1026" type="#_x0000_t120" style="position:absolute;margin-left:113.25pt;margin-top:52pt;width:6.75pt;height: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" filled="f" strokecolor="windowText" strokeweight="1pt">
                <v:stroke joinstyle="miter"/>
              </v:shape>
            </w:pict>
          </mc:Fallback>
        </mc:AlternateContent>
      </w:r>
      <w:r w:rsidR="000A2A5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1CE0BC" wp14:editId="1B3BA902">
                <wp:simplePos x="0" y="0"/>
                <wp:positionH relativeFrom="column">
                  <wp:posOffset>5848350</wp:posOffset>
                </wp:positionH>
                <wp:positionV relativeFrom="paragraph">
                  <wp:posOffset>625475</wp:posOffset>
                </wp:positionV>
                <wp:extent cx="85725" cy="85725"/>
                <wp:effectExtent l="0" t="0" r="28575" b="28575"/>
                <wp:wrapNone/>
                <wp:docPr id="19" name="Flussdiagramm: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67FDDF" id="Flussdiagramm: Verbinder 19" o:spid="_x0000_s1026" type="#_x0000_t120" style="position:absolute;margin-left:460.5pt;margin-top:49.25pt;width:6.75pt;height: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" filled="f" strokecolor="windowText" strokeweight="1pt">
                <v:stroke joinstyle="miter"/>
              </v:shape>
            </w:pict>
          </mc:Fallback>
        </mc:AlternateContent>
      </w:r>
      <w:r w:rsidR="000A2A5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DDCA69" wp14:editId="4964FEAA">
                <wp:simplePos x="0" y="0"/>
                <wp:positionH relativeFrom="column">
                  <wp:posOffset>5172075</wp:posOffset>
                </wp:positionH>
                <wp:positionV relativeFrom="paragraph">
                  <wp:posOffset>485140</wp:posOffset>
                </wp:positionV>
                <wp:extent cx="85725" cy="85725"/>
                <wp:effectExtent l="0" t="0" r="28575" b="28575"/>
                <wp:wrapNone/>
                <wp:docPr id="18" name="Flussdiagramm: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820DB2" id="Flussdiagramm: Verbinder 18" o:spid="_x0000_s1026" type="#_x0000_t120" style="position:absolute;margin-left:407.25pt;margin-top:38.2pt;width:6.75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" filled="f" strokecolor="windowText" strokeweight="1pt">
                <v:stroke joinstyle="miter"/>
              </v:shape>
            </w:pict>
          </mc:Fallback>
        </mc:AlternateContent>
      </w:r>
      <w:r w:rsidR="000A2A5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986F6D" wp14:editId="6399048E">
                <wp:simplePos x="0" y="0"/>
                <wp:positionH relativeFrom="column">
                  <wp:posOffset>5295900</wp:posOffset>
                </wp:positionH>
                <wp:positionV relativeFrom="paragraph">
                  <wp:posOffset>314960</wp:posOffset>
                </wp:positionV>
                <wp:extent cx="85725" cy="85725"/>
                <wp:effectExtent l="0" t="0" r="28575" b="28575"/>
                <wp:wrapNone/>
                <wp:docPr id="17" name="Flussdiagramm: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01063F" id="Flussdiagramm: Verbinder 17" o:spid="_x0000_s1026" type="#_x0000_t120" style="position:absolute;margin-left:417pt;margin-top:24.8pt;width:6.75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" filled="f" strokecolor="windowText" strokeweight="1pt">
                <v:stroke joinstyle="miter"/>
              </v:shape>
            </w:pict>
          </mc:Fallback>
        </mc:AlternateContent>
      </w:r>
      <w:r w:rsidR="000A2A5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C695F" wp14:editId="4DB8563A">
                <wp:simplePos x="0" y="0"/>
                <wp:positionH relativeFrom="column">
                  <wp:posOffset>2266950</wp:posOffset>
                </wp:positionH>
                <wp:positionV relativeFrom="paragraph">
                  <wp:posOffset>340995</wp:posOffset>
                </wp:positionV>
                <wp:extent cx="85725" cy="85725"/>
                <wp:effectExtent l="0" t="0" r="28575" b="28575"/>
                <wp:wrapNone/>
                <wp:docPr id="6" name="Flussdiagramm: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5E964B" id="Flussdiagramm: Verbinder 6" o:spid="_x0000_s1026" type="#_x0000_t120" style="position:absolute;margin-left:178.5pt;margin-top:26.85pt;width:6.7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" filled="f" strokecolor="windowText" strokeweight="1pt">
                <v:stroke joinstyle="miter"/>
              </v:shape>
            </w:pict>
          </mc:Fallback>
        </mc:AlternateContent>
      </w:r>
      <w:r w:rsidR="000A2A5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94F2F" wp14:editId="4EB8AD40">
                <wp:simplePos x="0" y="0"/>
                <wp:positionH relativeFrom="column">
                  <wp:posOffset>2633980</wp:posOffset>
                </wp:positionH>
                <wp:positionV relativeFrom="paragraph">
                  <wp:posOffset>1905</wp:posOffset>
                </wp:positionV>
                <wp:extent cx="85725" cy="85725"/>
                <wp:effectExtent l="0" t="0" r="28575" b="28575"/>
                <wp:wrapNone/>
                <wp:docPr id="4" name="Flussdiagramm: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54A33C" id="Flussdiagramm: Verbinder 4" o:spid="_x0000_s1026" type="#_x0000_t120" style="position:absolute;margin-left:207.4pt;margin-top:.15pt;width:6.7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" filled="f" strokecolor="black [3213]" strokeweight="1pt">
                <v:stroke joinstyle="miter"/>
              </v:shape>
            </w:pict>
          </mc:Fallback>
        </mc:AlternateContent>
      </w:r>
      <w:r w:rsidR="000A2A5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D6DA5" wp14:editId="793866D5">
                <wp:simplePos x="0" y="0"/>
                <wp:positionH relativeFrom="margin">
                  <wp:posOffset>2625090</wp:posOffset>
                </wp:positionH>
                <wp:positionV relativeFrom="paragraph">
                  <wp:posOffset>180975</wp:posOffset>
                </wp:positionV>
                <wp:extent cx="85725" cy="85725"/>
                <wp:effectExtent l="0" t="0" r="28575" b="28575"/>
                <wp:wrapNone/>
                <wp:docPr id="5" name="Flussdiagramm: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88883E" id="Flussdiagramm: Verbinder 5" o:spid="_x0000_s1026" type="#_x0000_t120" style="position:absolute;margin-left:206.7pt;margin-top:14.25pt;width:6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" filled="f" strokecolor="windowText" strokeweight="1pt">
                <v:stroke joinstyle="miter"/>
                <w10:wrap anchorx="margin"/>
              </v:shape>
            </w:pict>
          </mc:Fallback>
        </mc:AlternateContent>
      </w:r>
      <w:r w:rsidR="00491B63">
        <w:rPr>
          <w:rFonts w:ascii="AuerSchulbuch-Normal" w:hAnsi="AuerSchulbuch-Normal"/>
          <w:sz w:val="18"/>
        </w:rPr>
        <w:t>Hefte: - 2 Hefte DIN A 5</w:t>
      </w:r>
      <w:r w:rsidR="00491B63">
        <w:rPr>
          <w:rFonts w:ascii="AuerSchulbuch-Normal" w:hAnsi="AuerSchulbuch-Normal"/>
          <w:sz w:val="16"/>
        </w:rPr>
        <w:t>(Erstklasslineatur, farbig hinterlegt)</w:t>
      </w:r>
      <w:r w:rsidR="00491B63">
        <w:rPr>
          <w:rFonts w:ascii="AuerSchulbuch-Normal" w:hAnsi="AuerSchulbuch-Normal"/>
          <w:sz w:val="18"/>
        </w:rPr>
        <w:br/>
        <w:t xml:space="preserve">           - </w:t>
      </w:r>
      <w:r w:rsidR="000A2A59">
        <w:rPr>
          <w:rFonts w:ascii="AuerSchulbuch-Normal" w:hAnsi="AuerSchulbuch-Normal"/>
          <w:sz w:val="18"/>
        </w:rPr>
        <w:t>2</w:t>
      </w:r>
      <w:r w:rsidR="00491B63">
        <w:rPr>
          <w:rFonts w:ascii="AuerSchulbuch-Normal" w:hAnsi="AuerSchulbuch-Normal"/>
          <w:sz w:val="18"/>
        </w:rPr>
        <w:t xml:space="preserve"> Heft</w:t>
      </w:r>
      <w:r w:rsidR="000A2A59">
        <w:rPr>
          <w:rFonts w:ascii="AuerSchulbuch-Normal" w:hAnsi="AuerSchulbuch-Normal"/>
          <w:sz w:val="18"/>
        </w:rPr>
        <w:t>e</w:t>
      </w:r>
      <w:r w:rsidR="00491B63">
        <w:rPr>
          <w:rFonts w:ascii="AuerSchulbuch-Normal" w:hAnsi="AuerSchulbuch-Normal"/>
          <w:sz w:val="18"/>
        </w:rPr>
        <w:t xml:space="preserve"> DIN A 4 </w:t>
      </w:r>
      <w:r w:rsidR="00491B63">
        <w:rPr>
          <w:rFonts w:ascii="AuerSchulbuch-Normal" w:hAnsi="AuerSchulbuch-Normal"/>
          <w:sz w:val="16"/>
        </w:rPr>
        <w:t>(Erstklasslineatur, farbig hinterlegt)</w:t>
      </w:r>
      <w:r w:rsidR="00491B63">
        <w:rPr>
          <w:rFonts w:ascii="AuerSchulbuch-Normal" w:hAnsi="AuerSchulbuch-Normal"/>
          <w:sz w:val="16"/>
        </w:rPr>
        <w:br/>
        <w:t xml:space="preserve">            </w:t>
      </w:r>
      <w:r w:rsidR="00491B63">
        <w:rPr>
          <w:rFonts w:ascii="AuerSchulbuch-Normal" w:hAnsi="AuerSchulbuch-Normal"/>
          <w:sz w:val="18"/>
          <w:szCs w:val="20"/>
        </w:rPr>
        <w:t xml:space="preserve">- </w:t>
      </w:r>
      <w:r w:rsidR="00B8516E">
        <w:rPr>
          <w:rFonts w:ascii="AuerSchulbuch-Normal" w:hAnsi="AuerSchulbuch-Normal"/>
          <w:sz w:val="18"/>
          <w:szCs w:val="20"/>
        </w:rPr>
        <w:t>1</w:t>
      </w:r>
      <w:r w:rsidR="00491B63">
        <w:rPr>
          <w:rFonts w:ascii="AuerSchulbuch-Normal" w:hAnsi="AuerSchulbuch-Normal"/>
          <w:sz w:val="18"/>
          <w:szCs w:val="20"/>
        </w:rPr>
        <w:t xml:space="preserve"> Heft DIN A 5 (</w:t>
      </w:r>
      <w:r w:rsidR="00491B63">
        <w:rPr>
          <w:rFonts w:ascii="AuerSchulbuch-Normal" w:hAnsi="AuerSchulbuch-Normal"/>
          <w:sz w:val="16"/>
        </w:rPr>
        <w:t>großes Karo für 1. Klasse)</w:t>
      </w:r>
    </w:p>
    <w:p w14:paraId="2DD62F1A" w14:textId="5BAC6A93" w:rsidR="000A2A59" w:rsidRDefault="006B104B" w:rsidP="00F85561">
      <w:pPr>
        <w:spacing w:after="0"/>
        <w:rPr>
          <w:rFonts w:ascii="AuerSchulbuch-Normal" w:hAnsi="AuerSchulbuch-Normal"/>
          <w:sz w:val="18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A3F30" wp14:editId="399C133C">
                <wp:simplePos x="0" y="0"/>
                <wp:positionH relativeFrom="column">
                  <wp:posOffset>5005705</wp:posOffset>
                </wp:positionH>
                <wp:positionV relativeFrom="paragraph">
                  <wp:posOffset>427990</wp:posOffset>
                </wp:positionV>
                <wp:extent cx="85725" cy="85725"/>
                <wp:effectExtent l="0" t="0" r="28575" b="28575"/>
                <wp:wrapNone/>
                <wp:docPr id="15" name="Flussdiagramm: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403D1C" id="Flussdiagramm: Verbinder 15" o:spid="_x0000_s1026" type="#_x0000_t120" style="position:absolute;margin-left:394.15pt;margin-top:33.7pt;width:6.75pt;height: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" filled="f" strokecolor="windowText" strokeweight="1pt">
                <v:stroke joinstyle="miter"/>
              </v:shape>
            </w:pict>
          </mc:Fallback>
        </mc:AlternateContent>
      </w:r>
      <w:r w:rsidR="0034332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50E957" wp14:editId="12EEE343">
                <wp:simplePos x="0" y="0"/>
                <wp:positionH relativeFrom="column">
                  <wp:posOffset>1353820</wp:posOffset>
                </wp:positionH>
                <wp:positionV relativeFrom="paragraph">
                  <wp:posOffset>351790</wp:posOffset>
                </wp:positionV>
                <wp:extent cx="85725" cy="85725"/>
                <wp:effectExtent l="0" t="0" r="28575" b="28575"/>
                <wp:wrapNone/>
                <wp:docPr id="2" name="Flussdiagramm: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D42CF6" id="Flussdiagramm: Verbinder 2" o:spid="_x0000_s1026" type="#_x0000_t120" style="position:absolute;margin-left:106.6pt;margin-top:27.7pt;width:6.75pt;height: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" filled="f" strokecolor="windowText" strokeweight="1pt">
                <v:stroke joinstyle="miter"/>
              </v:shape>
            </w:pict>
          </mc:Fallback>
        </mc:AlternateContent>
      </w:r>
      <w:r w:rsidR="0034332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DE91B" wp14:editId="0C7125DB">
                <wp:simplePos x="0" y="0"/>
                <wp:positionH relativeFrom="column">
                  <wp:posOffset>2432685</wp:posOffset>
                </wp:positionH>
                <wp:positionV relativeFrom="paragraph">
                  <wp:posOffset>17780</wp:posOffset>
                </wp:positionV>
                <wp:extent cx="85725" cy="85725"/>
                <wp:effectExtent l="0" t="0" r="28575" b="28575"/>
                <wp:wrapNone/>
                <wp:docPr id="7" name="Flussdiagramm: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926BD4" id="Flussdiagramm: Verbinder 7" o:spid="_x0000_s1026" type="#_x0000_t120" style="position:absolute;margin-left:191.55pt;margin-top:1.4pt;width:6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" filled="f" strokecolor="windowText" strokeweight="1pt">
                <v:stroke joinstyle="miter"/>
              </v:shape>
            </w:pict>
          </mc:Fallback>
        </mc:AlternateContent>
      </w:r>
      <w:r w:rsidR="00225D9D">
        <w:rPr>
          <w:rFonts w:ascii="AuerSchulbuch-Normal" w:hAnsi="AuerSchulbuch-Normal"/>
          <w:sz w:val="16"/>
        </w:rPr>
        <w:t xml:space="preserve">            - </w:t>
      </w:r>
      <w:r w:rsidR="00343322">
        <w:rPr>
          <w:rFonts w:ascii="AuerSchulbuch-Normal" w:hAnsi="AuerSchulbuch-Normal"/>
          <w:sz w:val="18"/>
          <w:szCs w:val="18"/>
        </w:rPr>
        <w:t>1 Heft DIN A4 (großes Karo für die 1. Klasse)</w:t>
      </w:r>
      <w:r w:rsidR="00491B63">
        <w:rPr>
          <w:rFonts w:ascii="AuerSchulbuch-Normal" w:hAnsi="AuerSchulbuch-Normal"/>
          <w:sz w:val="16"/>
        </w:rPr>
        <w:br/>
      </w:r>
      <w:r w:rsidR="00491B63">
        <w:rPr>
          <w:rFonts w:ascii="AuerSchulbuch-Normal" w:hAnsi="AuerSchulbuch-Normal"/>
          <w:sz w:val="18"/>
        </w:rPr>
        <w:t xml:space="preserve">           - 1 Geschichtenheft </w:t>
      </w:r>
      <w:r w:rsidR="00491B63">
        <w:rPr>
          <w:rFonts w:ascii="AuerSchulbuch-Normal" w:hAnsi="AuerSchulbuch-Normal"/>
          <w:sz w:val="18"/>
          <w:u w:val="single"/>
        </w:rPr>
        <w:t>que</w:t>
      </w:r>
      <w:r w:rsidR="000A2A59">
        <w:rPr>
          <w:rFonts w:ascii="AuerSchulbuch-Normal" w:hAnsi="AuerSchulbuch-Normal"/>
          <w:sz w:val="18"/>
          <w:u w:val="single"/>
        </w:rPr>
        <w:t>r</w:t>
      </w:r>
      <w:r w:rsidR="000A2A59">
        <w:rPr>
          <w:rFonts w:ascii="AuerSchulbuch-Normal" w:hAnsi="AuerSchulbuch-Normal"/>
          <w:sz w:val="16"/>
        </w:rPr>
        <w:br/>
      </w:r>
      <w:r w:rsidR="000A2A59">
        <w:rPr>
          <w:rFonts w:ascii="AuerSchulbuch-Normal" w:hAnsi="AuerSchulbuch-Normal"/>
          <w:sz w:val="18"/>
        </w:rPr>
        <w:t xml:space="preserve">           - 1 Heft DIN A4, blanko</w:t>
      </w:r>
    </w:p>
    <w:p w14:paraId="69377CE8" w14:textId="70125B14" w:rsidR="000A2A59" w:rsidRDefault="006B104B" w:rsidP="00491B63">
      <w:pPr>
        <w:rPr>
          <w:rFonts w:ascii="AuerSchulbuch-Normal" w:hAnsi="AuerSchulbuch-Normal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6EB6E" wp14:editId="7219B542">
                <wp:simplePos x="0" y="0"/>
                <wp:positionH relativeFrom="column">
                  <wp:posOffset>2678430</wp:posOffset>
                </wp:positionH>
                <wp:positionV relativeFrom="paragraph">
                  <wp:posOffset>43180</wp:posOffset>
                </wp:positionV>
                <wp:extent cx="85725" cy="85725"/>
                <wp:effectExtent l="0" t="0" r="28575" b="28575"/>
                <wp:wrapNone/>
                <wp:docPr id="8" name="Flussdiagramm: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9D71BD" id="Flussdiagramm: Verbinder 8" o:spid="_x0000_s1026" type="#_x0000_t120" style="position:absolute;margin-left:210.9pt;margin-top:3.4pt;width:6.7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" filled="f" strokecolor="windowText" strokeweight="1pt">
                <v:stroke joinstyle="miter"/>
              </v:shape>
            </w:pict>
          </mc:Fallback>
        </mc:AlternateContent>
      </w:r>
      <w:r w:rsidR="000A2A5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2D126A" wp14:editId="07FFFC86">
                <wp:simplePos x="0" y="0"/>
                <wp:positionH relativeFrom="column">
                  <wp:posOffset>2447925</wp:posOffset>
                </wp:positionH>
                <wp:positionV relativeFrom="paragraph">
                  <wp:posOffset>334645</wp:posOffset>
                </wp:positionV>
                <wp:extent cx="85725" cy="85725"/>
                <wp:effectExtent l="0" t="0" r="28575" b="28575"/>
                <wp:wrapNone/>
                <wp:docPr id="10" name="Flussdiagramm: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E42AD7" id="Flussdiagramm: Verbinder 10" o:spid="_x0000_s1026" type="#_x0000_t120" style="position:absolute;margin-left:192.75pt;margin-top:26.35pt;width:6.7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" filled="f" strokecolor="windowText" strokeweight="1pt">
                <v:stroke joinstyle="miter"/>
              </v:shape>
            </w:pict>
          </mc:Fallback>
        </mc:AlternateContent>
      </w:r>
      <w:r w:rsidR="000A2A5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F7B0C" wp14:editId="723E928A">
                <wp:simplePos x="0" y="0"/>
                <wp:positionH relativeFrom="column">
                  <wp:posOffset>2466975</wp:posOffset>
                </wp:positionH>
                <wp:positionV relativeFrom="paragraph">
                  <wp:posOffset>157480</wp:posOffset>
                </wp:positionV>
                <wp:extent cx="85725" cy="85725"/>
                <wp:effectExtent l="0" t="0" r="28575" b="28575"/>
                <wp:wrapNone/>
                <wp:docPr id="9" name="Flussdiagramm: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9B7928" id="Flussdiagramm: Verbinder 9" o:spid="_x0000_s1026" type="#_x0000_t120" style="position:absolute;margin-left:194.25pt;margin-top:12.4pt;width:6.75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" filled="f" strokecolor="windowText" strokeweight="1pt">
                <v:stroke joinstyle="miter"/>
              </v:shape>
            </w:pict>
          </mc:Fallback>
        </mc:AlternateContent>
      </w:r>
      <w:r w:rsidR="00491B63">
        <w:rPr>
          <w:rFonts w:ascii="AuerSchulbuch-Normal" w:hAnsi="AuerSchulbuch-Normal"/>
          <w:sz w:val="18"/>
          <w:szCs w:val="18"/>
        </w:rPr>
        <w:t xml:space="preserve">Umschläge: - DIN A 4: </w:t>
      </w:r>
      <w:r>
        <w:rPr>
          <w:rFonts w:ascii="AuerSchulbuch-Normal" w:hAnsi="AuerSchulbuch-Normal"/>
          <w:sz w:val="18"/>
          <w:szCs w:val="18"/>
        </w:rPr>
        <w:t xml:space="preserve">hellblau, </w:t>
      </w:r>
      <w:r w:rsidR="00491B63">
        <w:rPr>
          <w:rFonts w:ascii="AuerSchulbuch-Normal" w:hAnsi="AuerSchulbuch-Normal"/>
          <w:sz w:val="18"/>
          <w:szCs w:val="18"/>
        </w:rPr>
        <w:t>grün</w:t>
      </w:r>
      <w:r w:rsidR="000A2A59">
        <w:rPr>
          <w:rFonts w:ascii="AuerSchulbuch-Normal" w:hAnsi="AuerSchulbuch-Normal"/>
          <w:sz w:val="18"/>
          <w:szCs w:val="18"/>
        </w:rPr>
        <w:t>,orange,durchsichtig</w:t>
      </w:r>
      <w:r w:rsidR="00491B63">
        <w:rPr>
          <w:rFonts w:ascii="AuerSchulbuch-Normal" w:hAnsi="AuerSchulbuch-Normal"/>
          <w:sz w:val="18"/>
          <w:szCs w:val="18"/>
        </w:rPr>
        <w:br/>
        <w:t xml:space="preserve">                     - DIN A 5: dunkelblau, weiß, rot</w:t>
      </w:r>
      <w:r w:rsidR="00491B63">
        <w:rPr>
          <w:rFonts w:ascii="AuerSchulbuch-Normal" w:hAnsi="AuerSchulbuch-Normal"/>
          <w:sz w:val="18"/>
          <w:szCs w:val="18"/>
        </w:rPr>
        <w:br/>
        <w:t xml:space="preserve">                     - für Geschichtenheft </w:t>
      </w:r>
      <w:r w:rsidR="00491B63">
        <w:rPr>
          <w:rFonts w:ascii="AuerSchulbuch-Normal" w:hAnsi="AuerSchulbuch-Normal"/>
          <w:sz w:val="18"/>
          <w:szCs w:val="18"/>
          <w:u w:val="single"/>
        </w:rPr>
        <w:t>quer</w:t>
      </w:r>
      <w:r w:rsidR="00491B63">
        <w:rPr>
          <w:rFonts w:ascii="AuerSchulbuch-Normal" w:hAnsi="AuerSchulbuch-Normal"/>
          <w:sz w:val="18"/>
          <w:szCs w:val="18"/>
        </w:rPr>
        <w:t>: durchsichtig</w:t>
      </w:r>
    </w:p>
    <w:p w14:paraId="0E84951D" w14:textId="12C6E1B6" w:rsidR="00491B63" w:rsidRPr="000A2A59" w:rsidRDefault="000A2A59" w:rsidP="00491B63">
      <w:pPr>
        <w:rPr>
          <w:rFonts w:ascii="AuerSchulbuch-Normal" w:hAnsi="AuerSchulbuch-Normal"/>
          <w:sz w:val="18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011DA" wp14:editId="706721CC">
                <wp:simplePos x="0" y="0"/>
                <wp:positionH relativeFrom="column">
                  <wp:posOffset>1704975</wp:posOffset>
                </wp:positionH>
                <wp:positionV relativeFrom="paragraph">
                  <wp:posOffset>199390</wp:posOffset>
                </wp:positionV>
                <wp:extent cx="85725" cy="85725"/>
                <wp:effectExtent l="0" t="0" r="28575" b="28575"/>
                <wp:wrapNone/>
                <wp:docPr id="12" name="Flussdiagramm: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5CB29E" id="Flussdiagramm: Verbinder 12" o:spid="_x0000_s1026" type="#_x0000_t120" style="position:absolute;margin-left:134.25pt;margin-top:15.7pt;width:6.7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" filled="f" strokecolor="windowText" strokeweight="1pt">
                <v:stroke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8400C" wp14:editId="6863A768">
                <wp:simplePos x="0" y="0"/>
                <wp:positionH relativeFrom="column">
                  <wp:posOffset>2457450</wp:posOffset>
                </wp:positionH>
                <wp:positionV relativeFrom="paragraph">
                  <wp:posOffset>349250</wp:posOffset>
                </wp:positionV>
                <wp:extent cx="85725" cy="85725"/>
                <wp:effectExtent l="0" t="0" r="28575" b="28575"/>
                <wp:wrapNone/>
                <wp:docPr id="13" name="Flussdiagramm: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079E5D" id="Flussdiagramm: Verbinder 13" o:spid="_x0000_s1026" type="#_x0000_t120" style="position:absolute;margin-left:193.5pt;margin-top:27.5pt;width:6.7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" filled="f" strokecolor="windowText" strokeweight="1pt">
                <v:stroke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41353" wp14:editId="509B7DC4">
                <wp:simplePos x="0" y="0"/>
                <wp:positionH relativeFrom="column">
                  <wp:posOffset>1771650</wp:posOffset>
                </wp:positionH>
                <wp:positionV relativeFrom="paragraph">
                  <wp:posOffset>18415</wp:posOffset>
                </wp:positionV>
                <wp:extent cx="85725" cy="85725"/>
                <wp:effectExtent l="0" t="0" r="28575" b="28575"/>
                <wp:wrapNone/>
                <wp:docPr id="11" name="Flussdiagramm: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E307DB" id="Flussdiagramm: Verbinder 11" o:spid="_x0000_s1026" type="#_x0000_t120" style="position:absolute;margin-left:139.5pt;margin-top:1.45pt;width:6.75pt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" filled="f" strokecolor="windowText" strokeweight="1pt">
                <v:stroke joinstyle="miter"/>
              </v:shape>
            </w:pict>
          </mc:Fallback>
        </mc:AlternateContent>
      </w:r>
      <w:r w:rsidR="00491B63">
        <w:rPr>
          <w:rFonts w:ascii="AuerSchulbuch-Normal" w:hAnsi="AuerSchulbuch-Normal"/>
          <w:sz w:val="18"/>
        </w:rPr>
        <w:t>Mappen: - 2 Sammelmappen DIN A 4</w:t>
      </w:r>
      <w:r w:rsidR="00491B63">
        <w:rPr>
          <w:rFonts w:ascii="AuerSchulbuch-Normal" w:hAnsi="AuerSchulbuch-Normal"/>
          <w:sz w:val="18"/>
        </w:rPr>
        <w:br/>
        <w:t xml:space="preserve">                - 1 Sammelmappe DIN A 3</w:t>
      </w:r>
      <w:r w:rsidR="00491B63">
        <w:rPr>
          <w:rFonts w:ascii="AuerSchulbuch-Normal" w:hAnsi="AuerSchulbuch-Normal"/>
          <w:sz w:val="18"/>
        </w:rPr>
        <w:br/>
        <w:t xml:space="preserve">                - Schnellhefter (rot, gelb, blau, grün, weiß)</w:t>
      </w:r>
      <w:r w:rsidR="00491B63">
        <w:rPr>
          <w:rFonts w:ascii="AuerSchulbuch-Normal" w:hAnsi="AuerSchulbuch-Normal"/>
          <w:noProof/>
          <w:sz w:val="18"/>
          <w:lang w:eastAsia="de-DE"/>
        </w:rPr>
        <w:t xml:space="preserve"> </w:t>
      </w:r>
    </w:p>
    <w:p w14:paraId="0F5944FE" w14:textId="02025514" w:rsidR="00491B63" w:rsidRDefault="000A2A59" w:rsidP="00491B63">
      <w:pPr>
        <w:rPr>
          <w:rFonts w:ascii="AuerSchulbuch-Normal" w:hAnsi="AuerSchulbuch-Normal"/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86342" wp14:editId="50441623">
                <wp:simplePos x="0" y="0"/>
                <wp:positionH relativeFrom="column">
                  <wp:posOffset>1381125</wp:posOffset>
                </wp:positionH>
                <wp:positionV relativeFrom="paragraph">
                  <wp:posOffset>20320</wp:posOffset>
                </wp:positionV>
                <wp:extent cx="85725" cy="85725"/>
                <wp:effectExtent l="0" t="0" r="28575" b="28575"/>
                <wp:wrapNone/>
                <wp:docPr id="14" name="Flussdiagramm: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FAE810" id="Flussdiagramm: Verbinder 14" o:spid="_x0000_s1026" type="#_x0000_t120" style="position:absolute;margin-left:108.75pt;margin-top:1.6pt;width:6.7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" filled="f" strokecolor="windowText" strokeweight="1pt">
                <v:stroke joinstyle="miter"/>
              </v:shape>
            </w:pict>
          </mc:Fallback>
        </mc:AlternateContent>
      </w:r>
      <w:r w:rsidR="00491B63">
        <w:rPr>
          <w:rFonts w:ascii="AuerSchulbuch-Normal" w:hAnsi="AuerSchulbuch-Normal"/>
          <w:sz w:val="18"/>
        </w:rPr>
        <w:t>Blöcke: - 1 Malblock DIN A 3</w:t>
      </w:r>
      <w:r w:rsidR="00491B63">
        <w:rPr>
          <w:rFonts w:ascii="AuerSchulbuch-Normal" w:hAnsi="AuerSchulbuch-Normal"/>
          <w:sz w:val="18"/>
        </w:rPr>
        <w:br/>
        <w:t xml:space="preserve">              </w:t>
      </w:r>
    </w:p>
    <w:p w14:paraId="6EB87460" w14:textId="77777777" w:rsidR="004D5B7D" w:rsidRPr="004D5B7D" w:rsidRDefault="004D5B7D" w:rsidP="004D5B7D">
      <w:pPr>
        <w:pStyle w:val="Textkrper"/>
        <w:tabs>
          <w:tab w:val="left" w:pos="1843"/>
          <w:tab w:val="left" w:pos="4253"/>
        </w:tabs>
        <w:rPr>
          <w:rFonts w:ascii="Arial" w:hAnsi="Arial" w:cs="Arial"/>
          <w:sz w:val="22"/>
          <w:szCs w:val="22"/>
        </w:rPr>
      </w:pPr>
    </w:p>
    <w:sectPr w:rsidR="004D5B7D" w:rsidRPr="004D5B7D" w:rsidSect="00CB2D2B">
      <w:pgSz w:w="11906" w:h="16838"/>
      <w:pgMar w:top="284" w:right="991" w:bottom="426" w:left="1417" w:header="708" w:footer="708" w:gutter="0"/>
      <w:pgBorders w:offsetFrom="page">
        <w:top w:val="pencils" w:sz="12" w:space="24" w:color="auto"/>
        <w:left w:val="pencils" w:sz="12" w:space="24" w:color="auto"/>
        <w:bottom w:val="pencils" w:sz="12" w:space="24" w:color="auto"/>
        <w:right w:val="pencil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EA9D3" w14:textId="77777777" w:rsidR="007B3E8B" w:rsidRDefault="007B3E8B" w:rsidP="00913A4E">
      <w:pPr>
        <w:spacing w:after="0" w:line="240" w:lineRule="auto"/>
      </w:pPr>
      <w:r>
        <w:separator/>
      </w:r>
    </w:p>
  </w:endnote>
  <w:endnote w:type="continuationSeparator" w:id="0">
    <w:p w14:paraId="47DA8214" w14:textId="77777777" w:rsidR="007B3E8B" w:rsidRDefault="007B3E8B" w:rsidP="0091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uerSchulbuch-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AE151" w14:textId="77777777" w:rsidR="007B3E8B" w:rsidRDefault="007B3E8B" w:rsidP="00913A4E">
      <w:pPr>
        <w:spacing w:after="0" w:line="240" w:lineRule="auto"/>
      </w:pPr>
      <w:r>
        <w:separator/>
      </w:r>
    </w:p>
  </w:footnote>
  <w:footnote w:type="continuationSeparator" w:id="0">
    <w:p w14:paraId="3EB28C0B" w14:textId="77777777" w:rsidR="007B3E8B" w:rsidRDefault="007B3E8B" w:rsidP="00913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7163F"/>
    <w:multiLevelType w:val="hybridMultilevel"/>
    <w:tmpl w:val="897025CE"/>
    <w:lvl w:ilvl="0" w:tplc="50068EFA">
      <w:numFmt w:val="bullet"/>
      <w:lvlText w:val="-"/>
      <w:lvlJc w:val="left"/>
      <w:pPr>
        <w:ind w:left="1275" w:hanging="360"/>
      </w:pPr>
      <w:rPr>
        <w:rFonts w:ascii="AuerSchulbuch-Normal" w:eastAsiaTheme="minorHAnsi" w:hAnsi="AuerSchulbuch-Norm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4E"/>
    <w:rsid w:val="00014FE4"/>
    <w:rsid w:val="000A2A59"/>
    <w:rsid w:val="0012582F"/>
    <w:rsid w:val="00167327"/>
    <w:rsid w:val="00225D9D"/>
    <w:rsid w:val="00303388"/>
    <w:rsid w:val="003162CA"/>
    <w:rsid w:val="00343322"/>
    <w:rsid w:val="00347CA8"/>
    <w:rsid w:val="00350E95"/>
    <w:rsid w:val="003815B2"/>
    <w:rsid w:val="003E79B3"/>
    <w:rsid w:val="003F324D"/>
    <w:rsid w:val="003F6964"/>
    <w:rsid w:val="00445A4A"/>
    <w:rsid w:val="00491B63"/>
    <w:rsid w:val="004B7C75"/>
    <w:rsid w:val="004C502E"/>
    <w:rsid w:val="004D5B7D"/>
    <w:rsid w:val="00563AF7"/>
    <w:rsid w:val="005D1795"/>
    <w:rsid w:val="00636CE7"/>
    <w:rsid w:val="00665831"/>
    <w:rsid w:val="006B1023"/>
    <w:rsid w:val="006B104B"/>
    <w:rsid w:val="007B3E8B"/>
    <w:rsid w:val="007D5287"/>
    <w:rsid w:val="00822E8E"/>
    <w:rsid w:val="00855B9A"/>
    <w:rsid w:val="008D3B3B"/>
    <w:rsid w:val="00913A4E"/>
    <w:rsid w:val="0097654C"/>
    <w:rsid w:val="00993157"/>
    <w:rsid w:val="00A74416"/>
    <w:rsid w:val="00AA6906"/>
    <w:rsid w:val="00B8516E"/>
    <w:rsid w:val="00B97C1E"/>
    <w:rsid w:val="00CB2D2B"/>
    <w:rsid w:val="00D81987"/>
    <w:rsid w:val="00E112EC"/>
    <w:rsid w:val="00E41548"/>
    <w:rsid w:val="00E9135B"/>
    <w:rsid w:val="00F63B97"/>
    <w:rsid w:val="00F85561"/>
    <w:rsid w:val="00F90E84"/>
    <w:rsid w:val="00F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87C5"/>
  <w15:chartTrackingRefBased/>
  <w15:docId w15:val="{8297D443-8D94-48AD-9225-5F42BA84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3A4E"/>
    <w:pPr>
      <w:spacing w:after="200" w:line="276" w:lineRule="auto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13A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krper">
    <w:name w:val="Body Text"/>
    <w:basedOn w:val="Standard"/>
    <w:link w:val="TextkrperZchn"/>
    <w:semiHidden/>
    <w:rsid w:val="00913A4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13A4E"/>
    <w:rPr>
      <w:rFonts w:ascii="Times New Roman" w:eastAsia="Times New Roman" w:hAnsi="Times New Roman" w:cs="Times New Roman"/>
      <w:b/>
      <w:bCs/>
      <w:sz w:val="18"/>
      <w:szCs w:val="24"/>
      <w:lang w:val="de-DE" w:eastAsia="de-DE"/>
    </w:rPr>
  </w:style>
  <w:style w:type="character" w:styleId="Hyperlink">
    <w:name w:val="Hyperlink"/>
    <w:basedOn w:val="Absatz-Standardschriftart"/>
    <w:semiHidden/>
    <w:rsid w:val="00913A4E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13A4E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13A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3A4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13A4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D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287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D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287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023"/>
    <w:rPr>
      <w:rFonts w:ascii="Segoe UI" w:hAnsi="Segoe UI" w:cs="Segoe UI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316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40.emf"/><Relationship Id="rId3" Type="http://schemas.openxmlformats.org/officeDocument/2006/relationships/styles" Target="styles.xml"/><Relationship Id="rId21" Type="http://schemas.openxmlformats.org/officeDocument/2006/relationships/image" Target="media/image70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20.emf"/><Relationship Id="rId20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5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3732-E4D0-431E-A299-811CAFC9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Lachner</dc:creator>
  <cp:keywords/>
  <dc:description/>
  <cp:lastModifiedBy>Wolf Christiane</cp:lastModifiedBy>
  <cp:revision>2</cp:revision>
  <cp:lastPrinted>2019-07-29T09:32:00Z</cp:lastPrinted>
  <dcterms:created xsi:type="dcterms:W3CDTF">2022-07-04T07:59:00Z</dcterms:created>
  <dcterms:modified xsi:type="dcterms:W3CDTF">2022-07-04T07:59:00Z</dcterms:modified>
</cp:coreProperties>
</file>